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971A" w14:textId="5D71C2F6" w:rsidR="00630352" w:rsidRPr="0032179C" w:rsidRDefault="00C20AAB" w:rsidP="00630352">
      <w:pPr>
        <w:jc w:val="center"/>
        <w:rPr>
          <w:rFonts w:ascii="Bradley Hand ITC" w:hAnsi="Bradley Hand ITC" w:cs="KG Always A Good Time"/>
          <w:b/>
          <w:bCs/>
          <w:color w:val="000000"/>
          <w:sz w:val="36"/>
          <w:szCs w:val="36"/>
        </w:rPr>
      </w:pPr>
      <w:r>
        <w:rPr>
          <w:rFonts w:ascii="Bradley Hand ITC" w:hAnsi="Bradley Hand ITC" w:cs="KG Always A Good Time"/>
          <w:b/>
          <w:bCs/>
          <w:color w:val="000000"/>
          <w:sz w:val="36"/>
          <w:szCs w:val="36"/>
        </w:rPr>
        <w:t>Kirja vetoaa tunteisiin</w:t>
      </w:r>
    </w:p>
    <w:p w14:paraId="45A274D2" w14:textId="77777777" w:rsidR="00630352" w:rsidRDefault="00630352" w:rsidP="00630352">
      <w:pPr>
        <w:rPr>
          <w:rFonts w:ascii="Courier New" w:hAnsi="Courier New" w:cs="Courier New"/>
          <w:color w:val="000000"/>
          <w:sz w:val="24"/>
          <w:szCs w:val="24"/>
        </w:rPr>
      </w:pPr>
    </w:p>
    <w:p w14:paraId="78BC4EB0" w14:textId="6FC1932F" w:rsidR="00C20AAB" w:rsidRDefault="003C4F52" w:rsidP="00630352">
      <w:pPr>
        <w:rPr>
          <w:rFonts w:ascii="Bradley Hand ITC" w:hAnsi="Bradley Hand ITC" w:cs="Courier New"/>
          <w:b/>
          <w:bCs/>
          <w:color w:val="000000"/>
          <w:sz w:val="28"/>
          <w:szCs w:val="28"/>
        </w:rPr>
      </w:pP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 xml:space="preserve">Valitse tehtävistä vähintään </w:t>
      </w:r>
      <w:r w:rsidR="00365E3F">
        <w:rPr>
          <w:rFonts w:ascii="Bradley Hand ITC" w:hAnsi="Bradley Hand ITC" w:cs="Courier New"/>
          <w:b/>
          <w:bCs/>
          <w:color w:val="000000"/>
          <w:sz w:val="28"/>
          <w:szCs w:val="28"/>
        </w:rPr>
        <w:t>4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 xml:space="preserve">. Tehtävä </w:t>
      </w:r>
      <w:r w:rsidRPr="003C4F52">
        <w:rPr>
          <w:rFonts w:ascii="Bradley Hand ITC" w:hAnsi="Bradley Hand ITC" w:cs="Courier New"/>
          <w:b/>
          <w:bCs/>
          <w:color w:val="000000"/>
          <w:sz w:val="28"/>
          <w:szCs w:val="28"/>
          <w:u w:val="single"/>
        </w:rPr>
        <w:t>6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 xml:space="preserve"> on pakollinen. </w:t>
      </w:r>
      <w:r w:rsidR="00086EDE">
        <w:rPr>
          <w:rFonts w:ascii="Bradley Hand ITC" w:hAnsi="Bradley Hand ITC" w:cs="Courier New"/>
          <w:b/>
          <w:bCs/>
          <w:color w:val="000000"/>
          <w:sz w:val="28"/>
          <w:szCs w:val="28"/>
        </w:rPr>
        <w:t xml:space="preserve">Voit valita tehtävät haluamassasi järjestyksessä. Huomaa kuitenkin, että tehtävää 4 kannattaisi täydennellä tarinan edetessä ja tehtävä 6 pitää tietenkin tehdä viimeiseksi. </w:t>
      </w:r>
      <w:r w:rsidR="00143ACF">
        <w:rPr>
          <w:rFonts w:ascii="Bradley Hand ITC" w:hAnsi="Bradley Hand ITC" w:cs="Courier New"/>
          <w:b/>
          <w:bCs/>
          <w:color w:val="000000"/>
          <w:sz w:val="28"/>
          <w:szCs w:val="28"/>
        </w:rPr>
        <w:t xml:space="preserve">Myös itsearviointi on pakollinen. </w:t>
      </w:r>
    </w:p>
    <w:p w14:paraId="5082FDB1" w14:textId="77777777" w:rsidR="00C20AAB" w:rsidRDefault="00C20AAB" w:rsidP="00630352">
      <w:pPr>
        <w:rPr>
          <w:rFonts w:ascii="Bradley Hand ITC" w:hAnsi="Bradley Hand ITC" w:cs="Courier New"/>
          <w:b/>
          <w:bCs/>
          <w:color w:val="000000"/>
          <w:sz w:val="28"/>
          <w:szCs w:val="28"/>
        </w:rPr>
      </w:pPr>
    </w:p>
    <w:p w14:paraId="046874DC" w14:textId="6B239E76" w:rsidR="00630352" w:rsidRPr="00A431FE" w:rsidRDefault="00630352" w:rsidP="00630352">
      <w:pPr>
        <w:rPr>
          <w:rFonts w:ascii="Bradley Hand ITC" w:hAnsi="Bradley Hand ITC" w:cs="Courier New"/>
          <w:b/>
          <w:bCs/>
          <w:color w:val="000000"/>
          <w:sz w:val="28"/>
          <w:szCs w:val="28"/>
        </w:rPr>
      </w:pPr>
      <w:r w:rsidRPr="00A431FE">
        <w:rPr>
          <w:rFonts w:ascii="Bradley Hand ITC" w:hAnsi="Bradley Hand ITC" w:cs="Courier New"/>
          <w:b/>
          <w:bCs/>
          <w:color w:val="000000"/>
          <w:sz w:val="28"/>
          <w:szCs w:val="28"/>
        </w:rPr>
        <w:t>Oma nimi: ________________________________________________________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>_________________</w:t>
      </w:r>
    </w:p>
    <w:p w14:paraId="3657C3DC" w14:textId="77777777" w:rsidR="00630352" w:rsidRPr="00A431FE" w:rsidRDefault="00630352" w:rsidP="00630352">
      <w:pPr>
        <w:rPr>
          <w:rFonts w:ascii="Bradley Hand ITC" w:hAnsi="Bradley Hand ITC" w:cs="Courier New"/>
          <w:b/>
          <w:bCs/>
          <w:color w:val="000000"/>
          <w:sz w:val="28"/>
          <w:szCs w:val="28"/>
        </w:rPr>
      </w:pPr>
      <w:r w:rsidRPr="00A431FE">
        <w:rPr>
          <w:rFonts w:ascii="Bradley Hand ITC" w:hAnsi="Bradley Hand ITC" w:cs="Courier New"/>
          <w:b/>
          <w:bCs/>
          <w:color w:val="000000"/>
          <w:sz w:val="28"/>
          <w:szCs w:val="28"/>
        </w:rPr>
        <w:t>Kirjan nimi: _____________________________________________________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>__________________</w:t>
      </w:r>
    </w:p>
    <w:p w14:paraId="6001A1A4" w14:textId="77777777" w:rsidR="00630352" w:rsidRPr="00A431FE" w:rsidRDefault="00630352" w:rsidP="00630352">
      <w:pPr>
        <w:rPr>
          <w:rFonts w:ascii="Bradley Hand ITC" w:hAnsi="Bradley Hand ITC" w:cs="Courier New"/>
          <w:b/>
          <w:bCs/>
          <w:color w:val="000000"/>
          <w:sz w:val="28"/>
          <w:szCs w:val="28"/>
        </w:rPr>
      </w:pPr>
      <w:r w:rsidRPr="00A431FE">
        <w:rPr>
          <w:rFonts w:ascii="Bradley Hand ITC" w:hAnsi="Bradley Hand ITC" w:cs="Courier New"/>
          <w:b/>
          <w:bCs/>
          <w:color w:val="000000"/>
          <w:sz w:val="28"/>
          <w:szCs w:val="28"/>
        </w:rPr>
        <w:t>Kirjailija: ______________________________________________________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>____________________</w:t>
      </w:r>
    </w:p>
    <w:p w14:paraId="39A2FECC" w14:textId="77777777" w:rsidR="00630352" w:rsidRDefault="00630352" w:rsidP="00630352">
      <w:pPr>
        <w:rPr>
          <w:rFonts w:ascii="Bradley Hand ITC" w:hAnsi="Bradley Hand ITC" w:cs="Courier New"/>
          <w:b/>
          <w:bCs/>
          <w:color w:val="000000"/>
          <w:sz w:val="28"/>
          <w:szCs w:val="28"/>
        </w:rPr>
      </w:pPr>
      <w:r w:rsidRPr="00A431FE">
        <w:rPr>
          <w:rFonts w:ascii="Bradley Hand ITC" w:hAnsi="Bradley Hand ITC" w:cs="Courier New"/>
          <w:b/>
          <w:bCs/>
          <w:color w:val="000000"/>
          <w:sz w:val="28"/>
          <w:szCs w:val="28"/>
        </w:rPr>
        <w:t>Genre: ___________________________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>____</w:t>
      </w:r>
      <w:r w:rsidRPr="00A431FE">
        <w:rPr>
          <w:rFonts w:ascii="Bradley Hand ITC" w:hAnsi="Bradley Hand ITC" w:cs="Courier New"/>
          <w:b/>
          <w:bCs/>
          <w:color w:val="000000"/>
          <w:sz w:val="28"/>
          <w:szCs w:val="28"/>
        </w:rPr>
        <w:tab/>
        <w:t>Sivumäärä: ___________________</w:t>
      </w:r>
      <w:r>
        <w:rPr>
          <w:rFonts w:ascii="Bradley Hand ITC" w:hAnsi="Bradley Hand ITC" w:cs="Courier New"/>
          <w:b/>
          <w:bCs/>
          <w:color w:val="000000"/>
          <w:sz w:val="28"/>
          <w:szCs w:val="28"/>
        </w:rPr>
        <w:t>______</w:t>
      </w:r>
    </w:p>
    <w:p w14:paraId="156CD5AB" w14:textId="77777777" w:rsidR="006D6B52" w:rsidRDefault="006D6B52"/>
    <w:p w14:paraId="2757AB04" w14:textId="77777777" w:rsidR="00511D4F" w:rsidRDefault="00511D4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511D4F" w14:paraId="38D8BD95" w14:textId="77777777" w:rsidTr="008035EB">
        <w:tc>
          <w:tcPr>
            <w:tcW w:w="2547" w:type="dxa"/>
          </w:tcPr>
          <w:p w14:paraId="746C365F" w14:textId="0F9A5FD1" w:rsidR="00511D4F" w:rsidRDefault="00511D4F">
            <w:r>
              <w:t>Henkilön nimi</w:t>
            </w:r>
          </w:p>
        </w:tc>
        <w:tc>
          <w:tcPr>
            <w:tcW w:w="2693" w:type="dxa"/>
          </w:tcPr>
          <w:p w14:paraId="766ED3E4" w14:textId="5667D9AF" w:rsidR="00511D4F" w:rsidRDefault="00511D4F">
            <w:r>
              <w:t>Rooli kirjassa</w:t>
            </w:r>
          </w:p>
        </w:tc>
        <w:tc>
          <w:tcPr>
            <w:tcW w:w="4388" w:type="dxa"/>
          </w:tcPr>
          <w:p w14:paraId="14C3DBED" w14:textId="6ABA78C5" w:rsidR="00511D4F" w:rsidRDefault="00511D4F">
            <w:r>
              <w:t>Miten suhtautuu päähenkilöön?</w:t>
            </w:r>
          </w:p>
        </w:tc>
      </w:tr>
      <w:tr w:rsidR="00511D4F" w14:paraId="33ABEB41" w14:textId="77777777" w:rsidTr="008035EB">
        <w:tc>
          <w:tcPr>
            <w:tcW w:w="2547" w:type="dxa"/>
          </w:tcPr>
          <w:p w14:paraId="1D07368B" w14:textId="77777777" w:rsidR="00511D4F" w:rsidRDefault="00511D4F"/>
          <w:p w14:paraId="5ACBB247" w14:textId="77777777" w:rsidR="00511D4F" w:rsidRDefault="00511D4F"/>
          <w:p w14:paraId="5EEB8A60" w14:textId="77777777" w:rsidR="00511D4F" w:rsidRDefault="00511D4F"/>
          <w:p w14:paraId="41092FD4" w14:textId="57D3442E" w:rsidR="00C57080" w:rsidRDefault="00C57080"/>
        </w:tc>
        <w:tc>
          <w:tcPr>
            <w:tcW w:w="2693" w:type="dxa"/>
          </w:tcPr>
          <w:p w14:paraId="187CBF45" w14:textId="77777777" w:rsidR="00511D4F" w:rsidRDefault="00511D4F"/>
        </w:tc>
        <w:tc>
          <w:tcPr>
            <w:tcW w:w="4388" w:type="dxa"/>
          </w:tcPr>
          <w:p w14:paraId="04C27916" w14:textId="77777777" w:rsidR="00511D4F" w:rsidRDefault="00511D4F"/>
        </w:tc>
      </w:tr>
      <w:tr w:rsidR="00511D4F" w14:paraId="09B17D4E" w14:textId="77777777" w:rsidTr="008035EB">
        <w:tc>
          <w:tcPr>
            <w:tcW w:w="2547" w:type="dxa"/>
          </w:tcPr>
          <w:p w14:paraId="388BA538" w14:textId="3981DD66" w:rsidR="00511D4F" w:rsidRDefault="00511D4F"/>
          <w:p w14:paraId="4617630D" w14:textId="77777777" w:rsidR="00511D4F" w:rsidRDefault="00511D4F"/>
          <w:p w14:paraId="63EE1FCF" w14:textId="77777777" w:rsidR="00511D4F" w:rsidRDefault="00511D4F"/>
          <w:p w14:paraId="6DEDD697" w14:textId="0D2873C6" w:rsidR="00C57080" w:rsidRDefault="00C57080"/>
        </w:tc>
        <w:tc>
          <w:tcPr>
            <w:tcW w:w="2693" w:type="dxa"/>
          </w:tcPr>
          <w:p w14:paraId="584E5A69" w14:textId="77777777" w:rsidR="00511D4F" w:rsidRDefault="00511D4F"/>
        </w:tc>
        <w:tc>
          <w:tcPr>
            <w:tcW w:w="4388" w:type="dxa"/>
          </w:tcPr>
          <w:p w14:paraId="50EF5C37" w14:textId="77777777" w:rsidR="00511D4F" w:rsidRDefault="00511D4F"/>
        </w:tc>
      </w:tr>
      <w:tr w:rsidR="00511D4F" w14:paraId="48E6F9DB" w14:textId="77777777" w:rsidTr="008035EB">
        <w:tc>
          <w:tcPr>
            <w:tcW w:w="2547" w:type="dxa"/>
          </w:tcPr>
          <w:p w14:paraId="6E699434" w14:textId="77777777" w:rsidR="00511D4F" w:rsidRDefault="00511D4F"/>
          <w:p w14:paraId="4899EB4D" w14:textId="77777777" w:rsidR="00511D4F" w:rsidRDefault="00511D4F"/>
          <w:p w14:paraId="658F1626" w14:textId="77777777" w:rsidR="00511D4F" w:rsidRDefault="00511D4F"/>
          <w:p w14:paraId="7920CC36" w14:textId="414740D6" w:rsidR="00C57080" w:rsidRDefault="00C57080"/>
        </w:tc>
        <w:tc>
          <w:tcPr>
            <w:tcW w:w="2693" w:type="dxa"/>
          </w:tcPr>
          <w:p w14:paraId="7A471A44" w14:textId="77777777" w:rsidR="00511D4F" w:rsidRDefault="00511D4F"/>
        </w:tc>
        <w:tc>
          <w:tcPr>
            <w:tcW w:w="4388" w:type="dxa"/>
          </w:tcPr>
          <w:p w14:paraId="14C79D37" w14:textId="77777777" w:rsidR="00511D4F" w:rsidRDefault="00511D4F"/>
        </w:tc>
      </w:tr>
      <w:tr w:rsidR="00511D4F" w14:paraId="5FC52044" w14:textId="77777777" w:rsidTr="008035EB">
        <w:tc>
          <w:tcPr>
            <w:tcW w:w="2547" w:type="dxa"/>
          </w:tcPr>
          <w:p w14:paraId="4B129EAE" w14:textId="0FCA2D0D" w:rsidR="00511D4F" w:rsidRDefault="00511D4F"/>
          <w:p w14:paraId="5A2F0F62" w14:textId="3D51A9CA" w:rsidR="00511D4F" w:rsidRDefault="00511D4F"/>
          <w:p w14:paraId="00EB7923" w14:textId="77777777" w:rsidR="00C57080" w:rsidRDefault="00C57080"/>
          <w:p w14:paraId="600C2D35" w14:textId="689584C0" w:rsidR="00511D4F" w:rsidRDefault="00511D4F"/>
        </w:tc>
        <w:tc>
          <w:tcPr>
            <w:tcW w:w="2693" w:type="dxa"/>
          </w:tcPr>
          <w:p w14:paraId="4E2F449C" w14:textId="77777777" w:rsidR="00511D4F" w:rsidRDefault="00511D4F"/>
        </w:tc>
        <w:tc>
          <w:tcPr>
            <w:tcW w:w="4388" w:type="dxa"/>
          </w:tcPr>
          <w:p w14:paraId="06680644" w14:textId="77777777" w:rsidR="00511D4F" w:rsidRDefault="00511D4F"/>
        </w:tc>
      </w:tr>
      <w:tr w:rsidR="00C57080" w14:paraId="6CECAC1E" w14:textId="77777777" w:rsidTr="008035EB">
        <w:tc>
          <w:tcPr>
            <w:tcW w:w="2547" w:type="dxa"/>
          </w:tcPr>
          <w:p w14:paraId="1E936081" w14:textId="77777777" w:rsidR="00C57080" w:rsidRDefault="00C57080"/>
          <w:p w14:paraId="290FA5EC" w14:textId="77777777" w:rsidR="00C57080" w:rsidRDefault="00C57080"/>
          <w:p w14:paraId="06A2DB55" w14:textId="77777777" w:rsidR="00C57080" w:rsidRDefault="00C57080"/>
          <w:p w14:paraId="4B2979E9" w14:textId="585D195D" w:rsidR="00C57080" w:rsidRDefault="00C57080"/>
        </w:tc>
        <w:tc>
          <w:tcPr>
            <w:tcW w:w="2693" w:type="dxa"/>
          </w:tcPr>
          <w:p w14:paraId="1136B4C4" w14:textId="77777777" w:rsidR="00C57080" w:rsidRDefault="00C57080"/>
        </w:tc>
        <w:tc>
          <w:tcPr>
            <w:tcW w:w="4388" w:type="dxa"/>
          </w:tcPr>
          <w:p w14:paraId="7AC183DD" w14:textId="77777777" w:rsidR="00C57080" w:rsidRDefault="00C57080"/>
        </w:tc>
      </w:tr>
    </w:tbl>
    <w:p w14:paraId="1F1B84B0" w14:textId="77777777" w:rsidR="00511D4F" w:rsidRDefault="00511D4F"/>
    <w:p w14:paraId="02932C9E" w14:textId="77777777" w:rsidR="00511D4F" w:rsidRDefault="00511D4F"/>
    <w:p w14:paraId="5E9D8FD3" w14:textId="77777777" w:rsidR="00511D4F" w:rsidRDefault="00511D4F"/>
    <w:p w14:paraId="62B5A30E" w14:textId="77777777" w:rsidR="00511D4F" w:rsidRDefault="00511D4F"/>
    <w:p w14:paraId="1B62E303" w14:textId="6C18FB14" w:rsidR="008035EB" w:rsidRPr="008035EB" w:rsidRDefault="008035EB">
      <w:pPr>
        <w:rPr>
          <w:rFonts w:ascii="Ink Free" w:hAnsi="Ink Free"/>
          <w:b/>
          <w:bCs/>
        </w:rPr>
      </w:pPr>
      <w:bookmarkStart w:id="0" w:name="_Hlk60850182"/>
      <w:r w:rsidRPr="008035EB">
        <w:rPr>
          <w:rFonts w:ascii="Ink Free" w:hAnsi="Ink Free"/>
          <w:b/>
          <w:bCs/>
        </w:rPr>
        <w:lastRenderedPageBreak/>
        <w:t>Päiväys: ___________________</w:t>
      </w:r>
      <w:r w:rsidR="00175BFC">
        <w:rPr>
          <w:rFonts w:ascii="Ink Free" w:hAnsi="Ink Free"/>
          <w:b/>
          <w:bCs/>
        </w:rPr>
        <w:t xml:space="preserve"> Kirjaa luettu ______________sivua</w:t>
      </w:r>
      <w:r>
        <w:rPr>
          <w:rFonts w:ascii="Ink Free" w:hAnsi="Ink Free"/>
          <w:b/>
          <w:bCs/>
        </w:rPr>
        <w:tab/>
      </w:r>
      <w:r>
        <w:rPr>
          <w:rFonts w:ascii="Ink Free" w:hAnsi="Ink Free"/>
          <w:b/>
          <w:bCs/>
        </w:rPr>
        <w:tab/>
      </w:r>
      <w:r w:rsidRPr="003C46BD">
        <w:rPr>
          <w:rFonts w:ascii="Ink Free" w:hAnsi="Ink Free"/>
          <w:b/>
          <w:bCs/>
          <w:sz w:val="32"/>
          <w:szCs w:val="32"/>
        </w:rPr>
        <w:t>Tehtävä 1.</w:t>
      </w:r>
      <w:r w:rsidRPr="008035EB">
        <w:rPr>
          <w:rFonts w:ascii="Ink Free" w:hAnsi="Ink Free"/>
          <w:b/>
          <w:bCs/>
        </w:rPr>
        <w:t xml:space="preserve"> </w:t>
      </w:r>
    </w:p>
    <w:bookmarkEnd w:id="0"/>
    <w:p w14:paraId="45382DC6" w14:textId="77777777" w:rsidR="008035EB" w:rsidRDefault="008035EB"/>
    <w:p w14:paraId="109FF102" w14:textId="3BABB47F" w:rsidR="008035EB" w:rsidRDefault="008035EB">
      <w:pPr>
        <w:sectPr w:rsidR="008035E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C528D44" w14:textId="5D3F643B" w:rsidR="0032179C" w:rsidRPr="006E3EF7" w:rsidRDefault="0032179C" w:rsidP="0032179C">
      <w:pPr>
        <w:pStyle w:val="Luettelokappale"/>
        <w:numPr>
          <w:ilvl w:val="0"/>
          <w:numId w:val="1"/>
        </w:numPr>
        <w:rPr>
          <w:rFonts w:ascii="Ink Free" w:hAnsi="Ink Free"/>
          <w:b/>
          <w:sz w:val="24"/>
          <w:szCs w:val="24"/>
        </w:rPr>
      </w:pPr>
      <w:r>
        <w:rPr>
          <w:rFonts w:ascii="Ink Free" w:hAnsi="Ink Free"/>
          <w:b/>
          <w:sz w:val="24"/>
          <w:szCs w:val="24"/>
        </w:rPr>
        <w:t xml:space="preserve">A. </w:t>
      </w:r>
      <w:r w:rsidR="00630352" w:rsidRPr="0032179C">
        <w:rPr>
          <w:rFonts w:ascii="Ink Free" w:hAnsi="Ink Free"/>
          <w:b/>
          <w:sz w:val="24"/>
          <w:szCs w:val="24"/>
        </w:rPr>
        <w:t>Kirjoita tekstiviestikupl</w:t>
      </w:r>
      <w:r w:rsidR="00426115" w:rsidRPr="0032179C">
        <w:rPr>
          <w:rFonts w:ascii="Ink Free" w:hAnsi="Ink Free"/>
          <w:b/>
          <w:sz w:val="24"/>
          <w:szCs w:val="24"/>
        </w:rPr>
        <w:t>ii</w:t>
      </w:r>
      <w:r w:rsidR="00630352" w:rsidRPr="0032179C">
        <w:rPr>
          <w:rFonts w:ascii="Ink Free" w:hAnsi="Ink Free"/>
          <w:b/>
          <w:sz w:val="24"/>
          <w:szCs w:val="24"/>
        </w:rPr>
        <w:t>n kirjan juoneen sopiv</w:t>
      </w:r>
      <w:r w:rsidR="00855C0E" w:rsidRPr="0032179C">
        <w:rPr>
          <w:rFonts w:ascii="Ink Free" w:hAnsi="Ink Free"/>
          <w:b/>
          <w:sz w:val="24"/>
          <w:szCs w:val="24"/>
        </w:rPr>
        <w:t>i</w:t>
      </w:r>
      <w:r w:rsidR="00630352" w:rsidRPr="0032179C">
        <w:rPr>
          <w:rFonts w:ascii="Ink Free" w:hAnsi="Ink Free"/>
          <w:b/>
          <w:sz w:val="24"/>
          <w:szCs w:val="24"/>
        </w:rPr>
        <w:t>a viest</w:t>
      </w:r>
      <w:r w:rsidR="00855C0E" w:rsidRPr="0032179C">
        <w:rPr>
          <w:rFonts w:ascii="Ink Free" w:hAnsi="Ink Free"/>
          <w:b/>
          <w:sz w:val="24"/>
          <w:szCs w:val="24"/>
        </w:rPr>
        <w:t>ejä</w:t>
      </w:r>
      <w:r w:rsidR="00630352" w:rsidRPr="0032179C">
        <w:rPr>
          <w:rFonts w:ascii="Ink Free" w:hAnsi="Ink Free"/>
          <w:b/>
          <w:sz w:val="24"/>
          <w:szCs w:val="24"/>
        </w:rPr>
        <w:t xml:space="preserve"> tai </w:t>
      </w:r>
      <w:r w:rsidR="00855C0E" w:rsidRPr="0032179C">
        <w:rPr>
          <w:rFonts w:ascii="Ink Free" w:hAnsi="Ink Free"/>
          <w:b/>
          <w:sz w:val="24"/>
          <w:szCs w:val="24"/>
        </w:rPr>
        <w:t>jopa kokonainen keskustelu</w:t>
      </w:r>
      <w:r w:rsidR="00425B48" w:rsidRPr="0032179C">
        <w:rPr>
          <w:rFonts w:ascii="Ink Free" w:hAnsi="Ink Free"/>
          <w:b/>
          <w:sz w:val="24"/>
          <w:szCs w:val="24"/>
        </w:rPr>
        <w:t xml:space="preserve">, esimerkiksi </w:t>
      </w:r>
      <w:r w:rsidR="00425B48" w:rsidRPr="0032179C">
        <w:rPr>
          <w:rFonts w:ascii="Ink Free" w:hAnsi="Ink Free"/>
          <w:b/>
          <w:color w:val="00B0F0"/>
          <w:sz w:val="24"/>
          <w:szCs w:val="24"/>
        </w:rPr>
        <w:t xml:space="preserve">”Moi  </w:t>
      </w:r>
      <w:r w:rsidR="0040486A" w:rsidRPr="0032179C">
        <w:rPr>
          <w:rFonts w:ascii="Ink Free" w:hAnsi="Ink Free"/>
          <w:b/>
          <w:color w:val="00B0F0"/>
          <w:sz w:val="24"/>
          <w:szCs w:val="24"/>
        </w:rPr>
        <w:t xml:space="preserve"> August! Mites koulu on lähtenyt sujumaan? Oletko saanut uusia kavereita?</w:t>
      </w:r>
      <w:r w:rsidR="00B13F0C" w:rsidRPr="0032179C">
        <w:rPr>
          <w:rFonts w:ascii="Ink Free" w:hAnsi="Ink Free"/>
          <w:b/>
          <w:color w:val="00B0F0"/>
          <w:sz w:val="24"/>
          <w:szCs w:val="24"/>
        </w:rPr>
        <w:t>”</w:t>
      </w:r>
      <w:r w:rsidR="00C6122A">
        <w:rPr>
          <w:rFonts w:ascii="Ink Free" w:hAnsi="Ink Free"/>
          <w:b/>
          <w:sz w:val="24"/>
          <w:szCs w:val="24"/>
        </w:rPr>
        <w:t xml:space="preserve"> </w:t>
      </w:r>
      <w:r w:rsidR="00B13F0C" w:rsidRPr="0032179C">
        <w:rPr>
          <w:rFonts w:ascii="Ink Free" w:hAnsi="Ink Free"/>
          <w:b/>
          <w:color w:val="92D050"/>
          <w:sz w:val="24"/>
          <w:szCs w:val="24"/>
        </w:rPr>
        <w:t>”</w:t>
      </w:r>
      <w:proofErr w:type="gramStart"/>
      <w:r w:rsidR="00B13F0C" w:rsidRPr="0032179C">
        <w:rPr>
          <w:rFonts w:ascii="Ink Free" w:hAnsi="Ink Free"/>
          <w:b/>
          <w:color w:val="92D050"/>
          <w:sz w:val="24"/>
          <w:szCs w:val="24"/>
        </w:rPr>
        <w:t>No</w:t>
      </w:r>
      <w:r w:rsidR="00C019CC" w:rsidRPr="0032179C">
        <w:rPr>
          <w:rFonts w:ascii="Ink Free" w:hAnsi="Ink Free"/>
          <w:b/>
          <w:color w:val="92D050"/>
          <w:sz w:val="24"/>
          <w:szCs w:val="24"/>
        </w:rPr>
        <w:t>,</w:t>
      </w:r>
      <w:r w:rsidR="00B13F0C" w:rsidRPr="0032179C">
        <w:rPr>
          <w:rFonts w:ascii="Ink Free" w:hAnsi="Ink Free"/>
          <w:b/>
          <w:color w:val="92D050"/>
          <w:sz w:val="24"/>
          <w:szCs w:val="24"/>
        </w:rPr>
        <w:t xml:space="preserve">  moro</w:t>
      </w:r>
      <w:proofErr w:type="gramEnd"/>
      <w:r w:rsidR="00B13F0C" w:rsidRPr="0032179C">
        <w:rPr>
          <w:rFonts w:ascii="Ink Free" w:hAnsi="Ink Free"/>
          <w:b/>
          <w:color w:val="92D050"/>
          <w:sz w:val="24"/>
          <w:szCs w:val="24"/>
        </w:rPr>
        <w:t xml:space="preserve"> Paul, </w:t>
      </w:r>
      <w:r w:rsidR="00C019CC" w:rsidRPr="0032179C">
        <w:rPr>
          <w:rFonts w:ascii="Ink Free" w:hAnsi="Ink Free"/>
          <w:b/>
          <w:color w:val="92D050"/>
          <w:sz w:val="24"/>
          <w:szCs w:val="24"/>
        </w:rPr>
        <w:t>v</w:t>
      </w:r>
      <w:r w:rsidR="00B13F0C" w:rsidRPr="0032179C">
        <w:rPr>
          <w:rFonts w:ascii="Ink Free" w:hAnsi="Ink Free"/>
          <w:b/>
          <w:color w:val="92D050"/>
          <w:sz w:val="24"/>
          <w:szCs w:val="24"/>
        </w:rPr>
        <w:t xml:space="preserve">ähän hankalaa on ollut.  Meillä oli naamiaiset ja ne eivät menneet ihan putkeen.” </w:t>
      </w:r>
    </w:p>
    <w:p w14:paraId="63F50CC3" w14:textId="77777777" w:rsidR="006E3EF7" w:rsidRPr="0032179C" w:rsidRDefault="006E3EF7" w:rsidP="006E3EF7">
      <w:pPr>
        <w:pStyle w:val="Luettelokappale"/>
        <w:rPr>
          <w:rFonts w:ascii="Ink Free" w:hAnsi="Ink Free"/>
          <w:b/>
          <w:sz w:val="24"/>
          <w:szCs w:val="24"/>
        </w:rPr>
      </w:pPr>
    </w:p>
    <w:p w14:paraId="4DCA9B83" w14:textId="66B104C6" w:rsidR="0032179C" w:rsidRPr="0032179C" w:rsidRDefault="0032179C" w:rsidP="0032179C">
      <w:pPr>
        <w:ind w:firstLine="720"/>
        <w:rPr>
          <w:rFonts w:ascii="Ink Free" w:hAnsi="Ink Free"/>
          <w:b/>
          <w:sz w:val="24"/>
          <w:szCs w:val="24"/>
        </w:rPr>
        <w:sectPr w:rsidR="0032179C" w:rsidRPr="0032179C" w:rsidSect="00855C0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ascii="Ink Free" w:hAnsi="Ink Free"/>
          <w:b/>
          <w:sz w:val="24"/>
          <w:szCs w:val="24"/>
        </w:rPr>
        <w:t xml:space="preserve">B. Piirrä, millaisella hymiöllä kuvaisit tunnelmaa. </w:t>
      </w:r>
    </w:p>
    <w:p w14:paraId="558AC58F" w14:textId="36B08115" w:rsidR="00855C0E" w:rsidRDefault="00C6122A">
      <w:pPr>
        <w:sectPr w:rsidR="00855C0E" w:rsidSect="006D6B5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198B87" wp14:editId="2C54C29F">
            <wp:simplePos x="0" y="0"/>
            <wp:positionH relativeFrom="margin">
              <wp:align>right</wp:align>
            </wp:positionH>
            <wp:positionV relativeFrom="paragraph">
              <wp:posOffset>884373</wp:posOffset>
            </wp:positionV>
            <wp:extent cx="2934335" cy="179070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38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81D0A" wp14:editId="52F2DA75">
                <wp:simplePos x="0" y="0"/>
                <wp:positionH relativeFrom="margin">
                  <wp:align>center</wp:align>
                </wp:positionH>
                <wp:positionV relativeFrom="paragraph">
                  <wp:posOffset>56530</wp:posOffset>
                </wp:positionV>
                <wp:extent cx="893135" cy="839972"/>
                <wp:effectExtent l="0" t="0" r="21590" b="1778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95B34CA" id="Ellipsi 10" o:spid="_x0000_s1026" style="position:absolute;margin-left:0;margin-top:4.45pt;width:70.35pt;height:66.1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32179C">
        <w:rPr>
          <w:noProof/>
        </w:rPr>
        <w:drawing>
          <wp:anchor distT="0" distB="0" distL="114300" distR="114300" simplePos="0" relativeHeight="251667456" behindDoc="0" locked="0" layoutInCell="1" allowOverlap="1" wp14:anchorId="0A944CC1" wp14:editId="0BC67B49">
            <wp:simplePos x="0" y="0"/>
            <wp:positionH relativeFrom="column">
              <wp:posOffset>5584633</wp:posOffset>
            </wp:positionH>
            <wp:positionV relativeFrom="paragraph">
              <wp:posOffset>1778679</wp:posOffset>
            </wp:positionV>
            <wp:extent cx="902335" cy="853440"/>
            <wp:effectExtent l="0" t="0" r="0" b="381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F0C">
        <w:rPr>
          <w:noProof/>
        </w:rPr>
        <w:drawing>
          <wp:inline distT="0" distB="0" distL="0" distR="0" wp14:anchorId="50843BBE" wp14:editId="7BF4C3A8">
            <wp:extent cx="2934335" cy="17907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59ED7" w14:textId="4D596F8A" w:rsidR="00630352" w:rsidRDefault="00F53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1EBD2" wp14:editId="4A466338">
                <wp:simplePos x="0" y="0"/>
                <wp:positionH relativeFrom="margin">
                  <wp:align>left</wp:align>
                </wp:positionH>
                <wp:positionV relativeFrom="paragraph">
                  <wp:posOffset>54728</wp:posOffset>
                </wp:positionV>
                <wp:extent cx="2915729" cy="1552755"/>
                <wp:effectExtent l="0" t="0" r="18415" b="238125"/>
                <wp:wrapNone/>
                <wp:docPr id="1" name="Puhekupla: Suorakulmio, kulmat pyöristet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15527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C0F0C" w14:textId="77777777" w:rsidR="00630352" w:rsidRDefault="00630352" w:rsidP="0063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E11EB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uhekupla: Suorakulmio, kulmat pyöristettu 1" o:spid="_x0000_s1026" type="#_x0000_t62" style="position:absolute;margin-left:0;margin-top:4.3pt;width:229.6pt;height:122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" adj="6300,24300" fillcolor="white [3201]" strokecolor="#70ad47 [3209]" strokeweight="1pt">
                <v:textbox>
                  <w:txbxContent>
                    <w:p w14:paraId="0F8C0F0C" w14:textId="77777777" w:rsidR="00630352" w:rsidRDefault="00630352" w:rsidP="006303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B916B" w14:textId="06B979B5" w:rsidR="00630352" w:rsidRDefault="00630352" w:rsidP="00630352">
      <w:pPr>
        <w:tabs>
          <w:tab w:val="left" w:pos="6466"/>
        </w:tabs>
        <w:ind w:left="5216" w:hanging="5216"/>
      </w:pPr>
      <w:r>
        <w:tab/>
        <w:t xml:space="preserve"> </w:t>
      </w:r>
    </w:p>
    <w:p w14:paraId="49B6A4B1" w14:textId="52BBA56A" w:rsidR="00630352" w:rsidRDefault="00630352"/>
    <w:p w14:paraId="7ED8E693" w14:textId="542B14AD" w:rsidR="00630352" w:rsidRDefault="0032179C">
      <w:r>
        <w:rPr>
          <w:noProof/>
        </w:rPr>
        <w:drawing>
          <wp:anchor distT="0" distB="0" distL="114300" distR="114300" simplePos="0" relativeHeight="251668480" behindDoc="0" locked="0" layoutInCell="1" allowOverlap="1" wp14:anchorId="608171E5" wp14:editId="6AF0D577">
            <wp:simplePos x="0" y="0"/>
            <wp:positionH relativeFrom="column">
              <wp:posOffset>2139950</wp:posOffset>
            </wp:positionH>
            <wp:positionV relativeFrom="paragraph">
              <wp:posOffset>165159</wp:posOffset>
            </wp:positionV>
            <wp:extent cx="902335" cy="853440"/>
            <wp:effectExtent l="0" t="0" r="0" b="381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129228" w14:textId="554CA27F" w:rsidR="00630352" w:rsidRDefault="00B13F0C">
      <w:r>
        <w:rPr>
          <w:noProof/>
        </w:rPr>
        <w:drawing>
          <wp:anchor distT="0" distB="0" distL="114300" distR="114300" simplePos="0" relativeHeight="251665408" behindDoc="1" locked="0" layoutInCell="1" allowOverlap="1" wp14:anchorId="740394C8" wp14:editId="469E72FA">
            <wp:simplePos x="0" y="0"/>
            <wp:positionH relativeFrom="column">
              <wp:posOffset>3223895</wp:posOffset>
            </wp:positionH>
            <wp:positionV relativeFrom="paragraph">
              <wp:posOffset>5021</wp:posOffset>
            </wp:positionV>
            <wp:extent cx="2932430" cy="1792605"/>
            <wp:effectExtent l="0" t="0" r="127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DF300" w14:textId="42E6A1CA" w:rsidR="00630352" w:rsidRDefault="00630352"/>
    <w:p w14:paraId="63E04B79" w14:textId="0CC7ED9B" w:rsidR="00630352" w:rsidRDefault="00630352"/>
    <w:p w14:paraId="2EBC4031" w14:textId="24D992A2" w:rsidR="00630352" w:rsidRDefault="0032179C">
      <w:r>
        <w:rPr>
          <w:noProof/>
        </w:rPr>
        <w:drawing>
          <wp:anchor distT="0" distB="0" distL="114300" distR="114300" simplePos="0" relativeHeight="251670528" behindDoc="0" locked="0" layoutInCell="1" allowOverlap="1" wp14:anchorId="14A678AE" wp14:editId="231ED3EB">
            <wp:simplePos x="0" y="0"/>
            <wp:positionH relativeFrom="column">
              <wp:posOffset>5457042</wp:posOffset>
            </wp:positionH>
            <wp:positionV relativeFrom="paragraph">
              <wp:posOffset>192139</wp:posOffset>
            </wp:positionV>
            <wp:extent cx="902335" cy="853440"/>
            <wp:effectExtent l="0" t="0" r="0" b="381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39A1">
        <w:rPr>
          <w:noProof/>
        </w:rPr>
        <w:drawing>
          <wp:anchor distT="0" distB="0" distL="114300" distR="114300" simplePos="0" relativeHeight="251662336" behindDoc="1" locked="0" layoutInCell="1" allowOverlap="1" wp14:anchorId="2A9FD7E0" wp14:editId="4BC03FAA">
            <wp:simplePos x="0" y="0"/>
            <wp:positionH relativeFrom="margin">
              <wp:align>left</wp:align>
            </wp:positionH>
            <wp:positionV relativeFrom="paragraph">
              <wp:posOffset>8653</wp:posOffset>
            </wp:positionV>
            <wp:extent cx="2932430" cy="1792605"/>
            <wp:effectExtent l="0" t="0" r="127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76C79" w14:textId="3C21940F" w:rsidR="00630352" w:rsidRDefault="00630352"/>
    <w:p w14:paraId="5D091B2C" w14:textId="18E0E003" w:rsidR="00630352" w:rsidRDefault="00630352"/>
    <w:p w14:paraId="4164502F" w14:textId="45334B86" w:rsidR="00630352" w:rsidRDefault="0032179C">
      <w:r>
        <w:rPr>
          <w:noProof/>
        </w:rPr>
        <w:drawing>
          <wp:anchor distT="0" distB="0" distL="114300" distR="114300" simplePos="0" relativeHeight="251669504" behindDoc="0" locked="0" layoutInCell="1" allowOverlap="1" wp14:anchorId="08911EBD" wp14:editId="24180089">
            <wp:simplePos x="0" y="0"/>
            <wp:positionH relativeFrom="column">
              <wp:posOffset>2362968</wp:posOffset>
            </wp:positionH>
            <wp:positionV relativeFrom="paragraph">
              <wp:posOffset>110948</wp:posOffset>
            </wp:positionV>
            <wp:extent cx="902335" cy="853440"/>
            <wp:effectExtent l="0" t="0" r="0" b="381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4F5D0" w14:textId="659F929B" w:rsidR="00630352" w:rsidRDefault="00630352"/>
    <w:p w14:paraId="1C7B53DF" w14:textId="77777777" w:rsidR="008035EB" w:rsidRDefault="008035EB" w:rsidP="008035EB">
      <w:pPr>
        <w:ind w:left="360"/>
        <w:rPr>
          <w:rFonts w:ascii="Ink Free" w:hAnsi="Ink Free"/>
          <w:b/>
          <w:sz w:val="28"/>
          <w:szCs w:val="28"/>
        </w:rPr>
      </w:pPr>
    </w:p>
    <w:p w14:paraId="41D81693" w14:textId="77777777" w:rsidR="008035EB" w:rsidRDefault="008035EB" w:rsidP="008035EB">
      <w:pPr>
        <w:ind w:left="360"/>
        <w:rPr>
          <w:rFonts w:ascii="Ink Free" w:hAnsi="Ink Free"/>
          <w:b/>
          <w:sz w:val="28"/>
          <w:szCs w:val="28"/>
        </w:rPr>
      </w:pPr>
    </w:p>
    <w:p w14:paraId="49AA5836" w14:textId="77777777" w:rsidR="008035EB" w:rsidRDefault="008035EB" w:rsidP="008035EB">
      <w:pPr>
        <w:ind w:left="360"/>
        <w:rPr>
          <w:rFonts w:ascii="Ink Free" w:hAnsi="Ink Free"/>
          <w:b/>
          <w:sz w:val="28"/>
          <w:szCs w:val="28"/>
        </w:rPr>
      </w:pPr>
    </w:p>
    <w:p w14:paraId="4310E7BF" w14:textId="54C9C288" w:rsidR="006E3EF7" w:rsidRDefault="006E3EF7" w:rsidP="008035EB">
      <w:pPr>
        <w:rPr>
          <w:rFonts w:ascii="Ink Free" w:hAnsi="Ink Free"/>
          <w:b/>
          <w:sz w:val="28"/>
          <w:szCs w:val="28"/>
        </w:rPr>
      </w:pPr>
    </w:p>
    <w:p w14:paraId="37E5CC4A" w14:textId="3FCBC3A5" w:rsidR="003C46BD" w:rsidRPr="008035EB" w:rsidRDefault="003C46BD" w:rsidP="003C46BD">
      <w:pPr>
        <w:rPr>
          <w:rFonts w:ascii="Ink Free" w:hAnsi="Ink Free"/>
          <w:b/>
          <w:bCs/>
        </w:rPr>
      </w:pPr>
      <w:r w:rsidRPr="008035EB">
        <w:rPr>
          <w:rFonts w:ascii="Ink Free" w:hAnsi="Ink Free"/>
          <w:b/>
          <w:bCs/>
        </w:rPr>
        <w:lastRenderedPageBreak/>
        <w:t>Päiväys: ___________________</w:t>
      </w:r>
      <w:r>
        <w:rPr>
          <w:rFonts w:ascii="Ink Free" w:hAnsi="Ink Free"/>
          <w:b/>
          <w:bCs/>
        </w:rPr>
        <w:t xml:space="preserve"> Kirjaa luettu ______________sivua</w:t>
      </w:r>
      <w:r>
        <w:rPr>
          <w:rFonts w:ascii="Ink Free" w:hAnsi="Ink Free"/>
          <w:b/>
          <w:bCs/>
        </w:rPr>
        <w:tab/>
      </w:r>
      <w:r>
        <w:rPr>
          <w:rFonts w:ascii="Ink Free" w:hAnsi="Ink Free"/>
          <w:b/>
          <w:bCs/>
        </w:rPr>
        <w:tab/>
      </w:r>
      <w:r w:rsidRPr="003C46BD">
        <w:rPr>
          <w:rFonts w:ascii="Ink Free" w:hAnsi="Ink Free"/>
          <w:b/>
          <w:bCs/>
          <w:sz w:val="32"/>
          <w:szCs w:val="32"/>
        </w:rPr>
        <w:t xml:space="preserve">Tehtävä </w:t>
      </w:r>
      <w:r>
        <w:rPr>
          <w:rFonts w:ascii="Ink Free" w:hAnsi="Ink Free"/>
          <w:b/>
          <w:bCs/>
          <w:sz w:val="32"/>
          <w:szCs w:val="32"/>
        </w:rPr>
        <w:t>2</w:t>
      </w:r>
      <w:r w:rsidRPr="003C46BD">
        <w:rPr>
          <w:rFonts w:ascii="Ink Free" w:hAnsi="Ink Free"/>
          <w:b/>
          <w:bCs/>
          <w:sz w:val="32"/>
          <w:szCs w:val="32"/>
        </w:rPr>
        <w:t>.</w:t>
      </w:r>
      <w:r w:rsidRPr="008035EB">
        <w:rPr>
          <w:rFonts w:ascii="Ink Free" w:hAnsi="Ink Free"/>
          <w:b/>
          <w:bCs/>
        </w:rPr>
        <w:t xml:space="preserve"> </w:t>
      </w:r>
    </w:p>
    <w:p w14:paraId="1B131958" w14:textId="77777777" w:rsidR="008035EB" w:rsidRDefault="008035EB" w:rsidP="008035EB">
      <w:pPr>
        <w:ind w:left="360"/>
        <w:rPr>
          <w:rFonts w:ascii="Ink Free" w:hAnsi="Ink Free"/>
          <w:b/>
          <w:sz w:val="28"/>
          <w:szCs w:val="28"/>
        </w:rPr>
      </w:pPr>
    </w:p>
    <w:p w14:paraId="3F1EE0AB" w14:textId="1370BE6A" w:rsidR="00F53870" w:rsidRPr="008035EB" w:rsidRDefault="004004BD" w:rsidP="008035EB">
      <w:pPr>
        <w:ind w:left="360"/>
        <w:rPr>
          <w:rFonts w:ascii="Ink Free" w:hAnsi="Ink Free"/>
          <w:b/>
          <w:sz w:val="28"/>
          <w:szCs w:val="28"/>
        </w:rPr>
      </w:pPr>
      <w:r w:rsidRPr="008035EB">
        <w:rPr>
          <w:rFonts w:ascii="Ink Free" w:hAnsi="Ink Free"/>
          <w:b/>
          <w:sz w:val="28"/>
          <w:szCs w:val="28"/>
        </w:rPr>
        <w:t xml:space="preserve">a. </w:t>
      </w:r>
      <w:r w:rsidR="00F53870" w:rsidRPr="008035EB">
        <w:rPr>
          <w:rFonts w:ascii="Ink Free" w:hAnsi="Ink Free"/>
          <w:b/>
          <w:sz w:val="28"/>
          <w:szCs w:val="28"/>
        </w:rPr>
        <w:t xml:space="preserve">Poimi </w:t>
      </w:r>
      <w:r w:rsidR="006E3EF7">
        <w:rPr>
          <w:rFonts w:ascii="Ink Free" w:hAnsi="Ink Free"/>
          <w:b/>
          <w:sz w:val="28"/>
          <w:szCs w:val="28"/>
        </w:rPr>
        <w:t xml:space="preserve">tarinasta </w:t>
      </w:r>
      <w:r w:rsidR="00CA64F4">
        <w:rPr>
          <w:rFonts w:ascii="Ink Free" w:hAnsi="Ink Free"/>
          <w:b/>
          <w:sz w:val="28"/>
          <w:szCs w:val="28"/>
        </w:rPr>
        <w:t xml:space="preserve">voimakkaita </w:t>
      </w:r>
      <w:r w:rsidR="00F53870" w:rsidRPr="008035EB">
        <w:rPr>
          <w:rFonts w:ascii="Ink Free" w:hAnsi="Ink Free"/>
          <w:b/>
          <w:sz w:val="28"/>
          <w:szCs w:val="28"/>
        </w:rPr>
        <w:t>tunteita herättävä kohtaus.</w:t>
      </w:r>
      <w:r w:rsidRPr="008035EB">
        <w:rPr>
          <w:rFonts w:ascii="Ink Free" w:hAnsi="Ink Free"/>
          <w:b/>
          <w:sz w:val="28"/>
          <w:szCs w:val="28"/>
        </w:rPr>
        <w:t xml:space="preserve"> Selosta omin sanoin, mitä</w:t>
      </w:r>
      <w:r w:rsidR="00D74E09" w:rsidRPr="008035EB">
        <w:rPr>
          <w:rFonts w:ascii="Ink Free" w:hAnsi="Ink Free"/>
          <w:b/>
          <w:sz w:val="28"/>
          <w:szCs w:val="28"/>
        </w:rPr>
        <w:t xml:space="preserve"> </w:t>
      </w:r>
      <w:r w:rsidRPr="008035EB">
        <w:rPr>
          <w:rFonts w:ascii="Ink Free" w:hAnsi="Ink Free"/>
          <w:b/>
          <w:sz w:val="28"/>
          <w:szCs w:val="28"/>
        </w:rPr>
        <w:t xml:space="preserve">kohtauksessa tapahtuu. </w:t>
      </w:r>
      <w:r w:rsidR="00543CBB">
        <w:rPr>
          <w:rFonts w:ascii="Ink Free" w:hAnsi="Ink Free"/>
          <w:b/>
          <w:sz w:val="28"/>
          <w:szCs w:val="28"/>
        </w:rPr>
        <w:t>Kokijana voit olla sinä tai päähenkilö.</w:t>
      </w:r>
      <w:bookmarkStart w:id="1" w:name="_GoBack"/>
      <w:bookmarkEnd w:id="1"/>
    </w:p>
    <w:p w14:paraId="55DE2EB2" w14:textId="7CF04BE0" w:rsidR="004004BD" w:rsidRPr="004004BD" w:rsidRDefault="004004BD" w:rsidP="004004BD">
      <w:pPr>
        <w:pStyle w:val="Luettelokappale"/>
        <w:spacing w:line="360" w:lineRule="auto"/>
        <w:rPr>
          <w:rFonts w:ascii="Ink Free" w:hAnsi="Ink Free"/>
          <w:b/>
          <w:sz w:val="28"/>
          <w:szCs w:val="28"/>
        </w:rPr>
      </w:pPr>
      <w:r w:rsidRPr="004004BD"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k Free" w:hAnsi="Ink Free"/>
          <w:b/>
          <w:sz w:val="28"/>
          <w:szCs w:val="28"/>
        </w:rPr>
        <w:t>_</w:t>
      </w:r>
    </w:p>
    <w:p w14:paraId="7BD760D4" w14:textId="77777777" w:rsidR="004004BD" w:rsidRPr="004004BD" w:rsidRDefault="004004BD" w:rsidP="004004BD">
      <w:pPr>
        <w:pStyle w:val="Luettelokappale"/>
        <w:rPr>
          <w:rFonts w:ascii="Ink Free" w:hAnsi="Ink Free"/>
          <w:b/>
          <w:sz w:val="28"/>
          <w:szCs w:val="28"/>
        </w:rPr>
      </w:pPr>
    </w:p>
    <w:p w14:paraId="29A5A032" w14:textId="5C9EA9EE" w:rsidR="00193017" w:rsidRPr="004004BD" w:rsidRDefault="004004BD" w:rsidP="00F53870">
      <w:pPr>
        <w:pStyle w:val="Luettelokappale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 xml:space="preserve">b. </w:t>
      </w:r>
      <w:r w:rsidR="00193017" w:rsidRPr="004004BD">
        <w:rPr>
          <w:rFonts w:ascii="Ink Free" w:hAnsi="Ink Free"/>
          <w:b/>
          <w:sz w:val="28"/>
          <w:szCs w:val="28"/>
        </w:rPr>
        <w:t xml:space="preserve">Millä huudahdussanoilla kuvaisit </w:t>
      </w:r>
      <w:r w:rsidR="001B46CE" w:rsidRPr="004004BD">
        <w:rPr>
          <w:rFonts w:ascii="Ink Free" w:hAnsi="Ink Free"/>
          <w:b/>
          <w:sz w:val="28"/>
          <w:szCs w:val="28"/>
        </w:rPr>
        <w:t xml:space="preserve">tunnelmaa kyseisellä hetkellä. </w:t>
      </w:r>
    </w:p>
    <w:p w14:paraId="598E774B" w14:textId="0419366B" w:rsidR="001B46CE" w:rsidRPr="004004BD" w:rsidRDefault="001B46CE" w:rsidP="00193017">
      <w:pPr>
        <w:rPr>
          <w:rFonts w:ascii="Ink Free" w:hAnsi="Ink Free"/>
          <w:b/>
          <w:sz w:val="28"/>
          <w:szCs w:val="28"/>
        </w:rPr>
      </w:pPr>
      <w:r w:rsidRPr="004004BD">
        <w:rPr>
          <w:rFonts w:ascii="Ink Free" w:hAnsi="Ink Fre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D8B714" wp14:editId="2016EEF5">
                <wp:simplePos x="0" y="0"/>
                <wp:positionH relativeFrom="margin">
                  <wp:align>right</wp:align>
                </wp:positionH>
                <wp:positionV relativeFrom="paragraph">
                  <wp:posOffset>122260</wp:posOffset>
                </wp:positionV>
                <wp:extent cx="5560828" cy="4603897"/>
                <wp:effectExtent l="19050" t="19050" r="40005" b="44450"/>
                <wp:wrapNone/>
                <wp:docPr id="9" name="Räjähdys: 14 pistettä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460389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796076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Räjähdys: 14 pistettä 9" o:spid="_x0000_s1026" type="#_x0000_t72" style="position:absolute;margin-left:386.65pt;margin-top:9.65pt;width:437.85pt;height:362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" fillcolor="white [3201]" strokecolor="#70ad47 [3209]" strokeweight="1pt">
                <w10:wrap anchorx="margin"/>
              </v:shape>
            </w:pict>
          </mc:Fallback>
        </mc:AlternateContent>
      </w:r>
    </w:p>
    <w:p w14:paraId="4E780196" w14:textId="3C426CE5" w:rsidR="001B46CE" w:rsidRDefault="001B46CE" w:rsidP="00193017"/>
    <w:p w14:paraId="79932D56" w14:textId="77777777" w:rsidR="001B46CE" w:rsidRPr="001B46CE" w:rsidRDefault="001B46CE" w:rsidP="001B46CE"/>
    <w:p w14:paraId="789A6EC7" w14:textId="77777777" w:rsidR="001B46CE" w:rsidRPr="001B46CE" w:rsidRDefault="001B46CE" w:rsidP="001B46CE"/>
    <w:p w14:paraId="1CA69292" w14:textId="77777777" w:rsidR="001B46CE" w:rsidRPr="001B46CE" w:rsidRDefault="001B46CE" w:rsidP="001B46CE"/>
    <w:p w14:paraId="027F79FF" w14:textId="77777777" w:rsidR="001B46CE" w:rsidRPr="001B46CE" w:rsidRDefault="001B46CE" w:rsidP="001B46CE"/>
    <w:p w14:paraId="63279F2F" w14:textId="77777777" w:rsidR="001B46CE" w:rsidRPr="001B46CE" w:rsidRDefault="001B46CE" w:rsidP="001B46CE"/>
    <w:p w14:paraId="23BD2B48" w14:textId="77777777" w:rsidR="001B46CE" w:rsidRPr="001B46CE" w:rsidRDefault="001B46CE" w:rsidP="001B46CE"/>
    <w:p w14:paraId="3EE2C01C" w14:textId="77777777" w:rsidR="001B46CE" w:rsidRPr="001B46CE" w:rsidRDefault="001B46CE" w:rsidP="001B46CE"/>
    <w:p w14:paraId="7FAFC22E" w14:textId="77777777" w:rsidR="001B46CE" w:rsidRPr="001B46CE" w:rsidRDefault="001B46CE" w:rsidP="001B46CE"/>
    <w:p w14:paraId="27751D94" w14:textId="77777777" w:rsidR="001B46CE" w:rsidRPr="001B46CE" w:rsidRDefault="001B46CE" w:rsidP="001B46CE"/>
    <w:p w14:paraId="3E4CFB98" w14:textId="77777777" w:rsidR="001B46CE" w:rsidRPr="001B46CE" w:rsidRDefault="001B46CE" w:rsidP="001B46CE"/>
    <w:p w14:paraId="43BB173C" w14:textId="77777777" w:rsidR="001B46CE" w:rsidRPr="001B46CE" w:rsidRDefault="001B46CE" w:rsidP="001B46CE"/>
    <w:p w14:paraId="28EC7139" w14:textId="77777777" w:rsidR="001B46CE" w:rsidRPr="001B46CE" w:rsidRDefault="001B46CE" w:rsidP="001B46CE"/>
    <w:p w14:paraId="705622BF" w14:textId="77777777" w:rsidR="001E441C" w:rsidRDefault="001E441C" w:rsidP="00FF7BDB">
      <w:pPr>
        <w:spacing w:after="0" w:line="480" w:lineRule="auto"/>
      </w:pPr>
    </w:p>
    <w:p w14:paraId="768EC2B6" w14:textId="77777777" w:rsidR="00E14034" w:rsidRDefault="00E14034" w:rsidP="00FF7BDB">
      <w:pPr>
        <w:spacing w:after="0" w:line="480" w:lineRule="auto"/>
        <w:rPr>
          <w:rFonts w:ascii="Ink Free" w:hAnsi="Ink Free"/>
          <w:b/>
          <w:bCs/>
          <w:sz w:val="28"/>
          <w:szCs w:val="28"/>
        </w:rPr>
      </w:pPr>
    </w:p>
    <w:p w14:paraId="60C4AF4F" w14:textId="5E1ED3B3" w:rsidR="00E14034" w:rsidRPr="008035EB" w:rsidRDefault="00E14034" w:rsidP="00E14034">
      <w:pPr>
        <w:rPr>
          <w:rFonts w:ascii="Ink Free" w:hAnsi="Ink Free"/>
          <w:b/>
          <w:bCs/>
        </w:rPr>
      </w:pPr>
      <w:r w:rsidRPr="008035EB">
        <w:rPr>
          <w:rFonts w:ascii="Ink Free" w:hAnsi="Ink Free"/>
          <w:b/>
          <w:bCs/>
        </w:rPr>
        <w:lastRenderedPageBreak/>
        <w:t>Päiväys: ___________________</w:t>
      </w:r>
      <w:r>
        <w:rPr>
          <w:rFonts w:ascii="Ink Free" w:hAnsi="Ink Free"/>
          <w:b/>
          <w:bCs/>
        </w:rPr>
        <w:t xml:space="preserve"> Kirjaa luettu ______________sivua</w:t>
      </w:r>
      <w:r>
        <w:rPr>
          <w:rFonts w:ascii="Ink Free" w:hAnsi="Ink Free"/>
          <w:b/>
          <w:bCs/>
        </w:rPr>
        <w:tab/>
      </w:r>
      <w:r>
        <w:rPr>
          <w:rFonts w:ascii="Ink Free" w:hAnsi="Ink Free"/>
          <w:b/>
          <w:bCs/>
        </w:rPr>
        <w:tab/>
      </w:r>
      <w:r w:rsidRPr="003C46BD">
        <w:rPr>
          <w:rFonts w:ascii="Ink Free" w:hAnsi="Ink Free"/>
          <w:b/>
          <w:bCs/>
          <w:sz w:val="32"/>
          <w:szCs w:val="32"/>
        </w:rPr>
        <w:t xml:space="preserve">Tehtävä </w:t>
      </w:r>
      <w:r>
        <w:rPr>
          <w:rFonts w:ascii="Ink Free" w:hAnsi="Ink Free"/>
          <w:b/>
          <w:bCs/>
          <w:sz w:val="32"/>
          <w:szCs w:val="32"/>
        </w:rPr>
        <w:t>3</w:t>
      </w:r>
      <w:r w:rsidRPr="003C46BD">
        <w:rPr>
          <w:rFonts w:ascii="Ink Free" w:hAnsi="Ink Free"/>
          <w:b/>
          <w:bCs/>
          <w:sz w:val="32"/>
          <w:szCs w:val="32"/>
        </w:rPr>
        <w:t>.</w:t>
      </w:r>
      <w:r w:rsidRPr="008035EB">
        <w:rPr>
          <w:rFonts w:ascii="Ink Free" w:hAnsi="Ink Free"/>
          <w:b/>
          <w:bCs/>
        </w:rPr>
        <w:t xml:space="preserve"> </w:t>
      </w:r>
    </w:p>
    <w:p w14:paraId="0436825C" w14:textId="77777777" w:rsidR="001E441C" w:rsidRDefault="001E441C" w:rsidP="00D83C58">
      <w:pPr>
        <w:spacing w:after="0" w:line="276" w:lineRule="auto"/>
        <w:rPr>
          <w:rFonts w:ascii="Ink Free" w:hAnsi="Ink Free"/>
          <w:b/>
          <w:sz w:val="28"/>
          <w:szCs w:val="28"/>
        </w:rPr>
      </w:pPr>
    </w:p>
    <w:p w14:paraId="19BFD8FC" w14:textId="0E5C304E" w:rsidR="00234204" w:rsidRDefault="008D6127" w:rsidP="00D83C58">
      <w:pPr>
        <w:spacing w:after="0" w:line="276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Poimi kirjasta katkelma</w:t>
      </w:r>
      <w:r w:rsidR="00234204">
        <w:rPr>
          <w:rFonts w:ascii="Ink Free" w:hAnsi="Ink Free"/>
          <w:b/>
          <w:sz w:val="28"/>
          <w:szCs w:val="28"/>
        </w:rPr>
        <w:t xml:space="preserve"> </w:t>
      </w:r>
      <w:r w:rsidR="00234204" w:rsidRPr="00030242">
        <w:rPr>
          <w:rFonts w:ascii="Ink Free" w:hAnsi="Ink Free"/>
          <w:b/>
          <w:color w:val="FF0000"/>
          <w:sz w:val="28"/>
          <w:szCs w:val="28"/>
        </w:rPr>
        <w:t>(</w:t>
      </w:r>
      <w:r w:rsidR="00030242" w:rsidRPr="00030242">
        <w:rPr>
          <w:rFonts w:ascii="Ink Free" w:hAnsi="Ink Free"/>
          <w:b/>
          <w:color w:val="FF0000"/>
          <w:sz w:val="28"/>
          <w:szCs w:val="28"/>
        </w:rPr>
        <w:t xml:space="preserve">yksi kappale tai </w:t>
      </w:r>
      <w:r w:rsidR="00234204" w:rsidRPr="00030242">
        <w:rPr>
          <w:rFonts w:ascii="Ink Free" w:hAnsi="Ink Free"/>
          <w:b/>
          <w:color w:val="FF0000"/>
          <w:sz w:val="28"/>
          <w:szCs w:val="28"/>
        </w:rPr>
        <w:t>noin 15 riviä tekstiä)</w:t>
      </w:r>
      <w:r>
        <w:rPr>
          <w:rFonts w:ascii="Ink Free" w:hAnsi="Ink Free"/>
          <w:b/>
          <w:sz w:val="28"/>
          <w:szCs w:val="28"/>
        </w:rPr>
        <w:t xml:space="preserve">, jossa vallitsee tylsä </w:t>
      </w:r>
      <w:r w:rsidR="008D1E31">
        <w:rPr>
          <w:rFonts w:ascii="Ink Free" w:hAnsi="Ink Free"/>
          <w:b/>
          <w:sz w:val="28"/>
          <w:szCs w:val="28"/>
        </w:rPr>
        <w:t>ja lattea</w:t>
      </w:r>
      <w:r w:rsidR="004610DC">
        <w:rPr>
          <w:rFonts w:ascii="Ink Free" w:hAnsi="Ink Free"/>
          <w:b/>
          <w:sz w:val="28"/>
          <w:szCs w:val="28"/>
        </w:rPr>
        <w:t xml:space="preserve"> </w:t>
      </w:r>
      <w:r>
        <w:rPr>
          <w:rFonts w:ascii="Ink Free" w:hAnsi="Ink Free"/>
          <w:b/>
          <w:sz w:val="28"/>
          <w:szCs w:val="28"/>
        </w:rPr>
        <w:t xml:space="preserve">tunnelma. Kopioi katkelma </w:t>
      </w:r>
      <w:r w:rsidR="00BC7BAF">
        <w:rPr>
          <w:rFonts w:ascii="Ink Free" w:hAnsi="Ink Free"/>
          <w:b/>
          <w:sz w:val="28"/>
          <w:szCs w:val="28"/>
        </w:rPr>
        <w:t>siten, että muutat</w:t>
      </w:r>
      <w:r>
        <w:rPr>
          <w:rFonts w:ascii="Ink Free" w:hAnsi="Ink Free"/>
          <w:b/>
          <w:sz w:val="28"/>
          <w:szCs w:val="28"/>
        </w:rPr>
        <w:t xml:space="preserve"> vähintään 20 sanaa </w:t>
      </w:r>
      <w:r w:rsidR="00D50161">
        <w:rPr>
          <w:rFonts w:ascii="Ink Free" w:hAnsi="Ink Free"/>
          <w:b/>
          <w:sz w:val="28"/>
          <w:szCs w:val="28"/>
        </w:rPr>
        <w:t>sävyltään ja tunnelmaltaan erilaisiksi kuin alkuperäiset</w:t>
      </w:r>
      <w:r>
        <w:rPr>
          <w:rFonts w:ascii="Ink Free" w:hAnsi="Ink Free"/>
          <w:b/>
          <w:sz w:val="28"/>
          <w:szCs w:val="28"/>
        </w:rPr>
        <w:t>.</w:t>
      </w:r>
      <w:r w:rsidR="007364C0">
        <w:rPr>
          <w:rFonts w:ascii="Ink Free" w:hAnsi="Ink Free"/>
          <w:b/>
          <w:sz w:val="28"/>
          <w:szCs w:val="28"/>
        </w:rPr>
        <w:t xml:space="preserve"> Sanat voivat olla verbejä, adjektiiveja tai substantiiveja.</w:t>
      </w:r>
    </w:p>
    <w:p w14:paraId="6E7F2D4F" w14:textId="77777777" w:rsidR="00D83C58" w:rsidRDefault="00D83C58" w:rsidP="00D83C58">
      <w:pPr>
        <w:spacing w:after="0" w:line="276" w:lineRule="auto"/>
        <w:rPr>
          <w:rFonts w:ascii="Ink Free" w:hAnsi="Ink Free"/>
          <w:b/>
          <w:sz w:val="28"/>
          <w:szCs w:val="28"/>
        </w:rPr>
      </w:pPr>
    </w:p>
    <w:p w14:paraId="7041EF1B" w14:textId="4CA1371C" w:rsidR="002141F3" w:rsidRDefault="00234204" w:rsidP="00D83C58">
      <w:pPr>
        <w:spacing w:after="0" w:line="276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Esimerkiksi: ”</w:t>
      </w:r>
      <w:r w:rsidR="002D64E4" w:rsidRPr="00D83C58">
        <w:rPr>
          <w:rFonts w:ascii="Ink Free" w:hAnsi="Ink Free"/>
          <w:b/>
          <w:color w:val="FF0000"/>
          <w:sz w:val="28"/>
          <w:szCs w:val="28"/>
        </w:rPr>
        <w:t xml:space="preserve">Avasin </w:t>
      </w:r>
      <w:r w:rsidR="002D64E4">
        <w:rPr>
          <w:rFonts w:ascii="Ink Free" w:hAnsi="Ink Free"/>
          <w:b/>
          <w:sz w:val="28"/>
          <w:szCs w:val="28"/>
        </w:rPr>
        <w:t>jääkaapin oven</w:t>
      </w:r>
      <w:r w:rsidR="00D83C58">
        <w:rPr>
          <w:rFonts w:ascii="Ink Free" w:hAnsi="Ink Free"/>
          <w:b/>
          <w:sz w:val="28"/>
          <w:szCs w:val="28"/>
        </w:rPr>
        <w:t xml:space="preserve"> auki</w:t>
      </w:r>
      <w:r w:rsidR="002D64E4">
        <w:rPr>
          <w:rFonts w:ascii="Ink Free" w:hAnsi="Ink Free"/>
          <w:b/>
          <w:sz w:val="28"/>
          <w:szCs w:val="28"/>
        </w:rPr>
        <w:t xml:space="preserve"> ja </w:t>
      </w:r>
      <w:r w:rsidR="002D64E4">
        <w:rPr>
          <w:rFonts w:ascii="Ink Free" w:hAnsi="Ink Free"/>
          <w:b/>
          <w:color w:val="FF0000"/>
          <w:sz w:val="28"/>
          <w:szCs w:val="28"/>
        </w:rPr>
        <w:t>o</w:t>
      </w:r>
      <w:r w:rsidRPr="007364C0">
        <w:rPr>
          <w:rFonts w:ascii="Ink Free" w:hAnsi="Ink Free"/>
          <w:b/>
          <w:color w:val="FF0000"/>
          <w:sz w:val="28"/>
          <w:szCs w:val="28"/>
        </w:rPr>
        <w:t xml:space="preserve">tin </w:t>
      </w:r>
      <w:r>
        <w:rPr>
          <w:rFonts w:ascii="Ink Free" w:hAnsi="Ink Free"/>
          <w:b/>
          <w:sz w:val="28"/>
          <w:szCs w:val="28"/>
        </w:rPr>
        <w:t>kurkun jääkaapista”-&gt; ”</w:t>
      </w:r>
      <w:r w:rsidRPr="007364C0">
        <w:rPr>
          <w:rFonts w:ascii="Ink Free" w:hAnsi="Ink Free"/>
          <w:b/>
          <w:color w:val="FF0000"/>
          <w:sz w:val="28"/>
          <w:szCs w:val="28"/>
        </w:rPr>
        <w:t xml:space="preserve">Riuhtaisin </w:t>
      </w:r>
      <w:r w:rsidR="002D64E4" w:rsidRPr="00D83C58">
        <w:rPr>
          <w:rFonts w:ascii="Ink Free" w:hAnsi="Ink Free"/>
          <w:b/>
          <w:sz w:val="28"/>
          <w:szCs w:val="28"/>
        </w:rPr>
        <w:t xml:space="preserve">jääkaapin oven auki ja </w:t>
      </w:r>
      <w:r w:rsidR="00B769E2">
        <w:rPr>
          <w:rFonts w:ascii="Ink Free" w:hAnsi="Ink Free"/>
          <w:b/>
          <w:color w:val="FF0000"/>
          <w:sz w:val="28"/>
          <w:szCs w:val="28"/>
        </w:rPr>
        <w:t>repäisin</w:t>
      </w:r>
      <w:r w:rsidR="00D83C58">
        <w:rPr>
          <w:rFonts w:ascii="Ink Free" w:hAnsi="Ink Free"/>
          <w:b/>
          <w:color w:val="FF0000"/>
          <w:sz w:val="28"/>
          <w:szCs w:val="28"/>
        </w:rPr>
        <w:t xml:space="preserve"> </w:t>
      </w:r>
      <w:r>
        <w:rPr>
          <w:rFonts w:ascii="Ink Free" w:hAnsi="Ink Free"/>
          <w:b/>
          <w:sz w:val="28"/>
          <w:szCs w:val="28"/>
        </w:rPr>
        <w:t>kurkun jääkaapista.</w:t>
      </w:r>
    </w:p>
    <w:p w14:paraId="4A8BEF7F" w14:textId="740D5403" w:rsidR="00234204" w:rsidRPr="004C193D" w:rsidRDefault="00234204" w:rsidP="00234204">
      <w:pPr>
        <w:spacing w:after="0" w:line="360" w:lineRule="auto"/>
        <w:rPr>
          <w:rFonts w:ascii="Ink Free" w:hAnsi="Ink Free"/>
          <w:bCs/>
          <w:sz w:val="28"/>
          <w:szCs w:val="28"/>
        </w:rPr>
      </w:pPr>
      <w:bookmarkStart w:id="2" w:name="_Hlk55380415"/>
      <w:r w:rsidRPr="004C193D">
        <w:rPr>
          <w:rFonts w:ascii="Ink Free" w:hAnsi="Ink Free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4BB55D07" w14:textId="07BEB335" w:rsidR="00234204" w:rsidRDefault="00234204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05C9A29F" w14:textId="77777777" w:rsidR="00251C79" w:rsidRPr="00251C79" w:rsidRDefault="00234204" w:rsidP="00234204">
      <w:pPr>
        <w:spacing w:after="0" w:line="360" w:lineRule="auto"/>
        <w:rPr>
          <w:rFonts w:ascii="Ink Free" w:hAnsi="Ink Free"/>
          <w:b/>
          <w:sz w:val="24"/>
          <w:szCs w:val="24"/>
        </w:rPr>
      </w:pPr>
      <w:r w:rsidRPr="00251C79">
        <w:rPr>
          <w:rFonts w:ascii="Ink Free" w:hAnsi="Ink Free"/>
          <w:b/>
          <w:sz w:val="24"/>
          <w:szCs w:val="24"/>
        </w:rPr>
        <w:t>Miten tunnelma muuttui?</w:t>
      </w:r>
      <w:r w:rsidR="004E5098" w:rsidRPr="00251C79">
        <w:rPr>
          <w:rFonts w:ascii="Ink Free" w:hAnsi="Ink Free"/>
          <w:b/>
          <w:sz w:val="24"/>
          <w:szCs w:val="24"/>
        </w:rPr>
        <w:t xml:space="preserve"> Pohdi.</w:t>
      </w:r>
    </w:p>
    <w:p w14:paraId="79DD7DD2" w14:textId="11AAEB4E" w:rsidR="004E5098" w:rsidRPr="00251C79" w:rsidRDefault="004E5098" w:rsidP="00234204">
      <w:pPr>
        <w:spacing w:after="0" w:line="360" w:lineRule="auto"/>
        <w:rPr>
          <w:rFonts w:ascii="Ink Free" w:hAnsi="Ink Free"/>
          <w:b/>
          <w:sz w:val="24"/>
          <w:szCs w:val="24"/>
        </w:rPr>
      </w:pPr>
      <w:r w:rsidRPr="00251C79">
        <w:rPr>
          <w:rFonts w:ascii="Ink Free" w:hAnsi="Ink Fre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50161">
        <w:rPr>
          <w:rFonts w:ascii="Ink Free" w:hAnsi="Ink Free"/>
          <w:b/>
          <w:sz w:val="24"/>
          <w:szCs w:val="24"/>
        </w:rPr>
        <w:t>____________________________________</w:t>
      </w:r>
    </w:p>
    <w:p w14:paraId="68FEFCFF" w14:textId="3F567396" w:rsidR="00E14034" w:rsidRPr="008035EB" w:rsidRDefault="00E14034" w:rsidP="00E14034">
      <w:pPr>
        <w:rPr>
          <w:rFonts w:ascii="Ink Free" w:hAnsi="Ink Free"/>
          <w:b/>
          <w:bCs/>
        </w:rPr>
      </w:pPr>
      <w:r w:rsidRPr="008035EB">
        <w:rPr>
          <w:rFonts w:ascii="Ink Free" w:hAnsi="Ink Free"/>
          <w:b/>
          <w:bCs/>
        </w:rPr>
        <w:lastRenderedPageBreak/>
        <w:t>Päiväys: ___________________</w:t>
      </w:r>
      <w:r>
        <w:rPr>
          <w:rFonts w:ascii="Ink Free" w:hAnsi="Ink Free"/>
          <w:b/>
          <w:bCs/>
        </w:rPr>
        <w:t xml:space="preserve"> Kirjaa luettu ______________sivua</w:t>
      </w:r>
      <w:r>
        <w:rPr>
          <w:rFonts w:ascii="Ink Free" w:hAnsi="Ink Free"/>
          <w:b/>
          <w:bCs/>
        </w:rPr>
        <w:tab/>
      </w:r>
      <w:r>
        <w:rPr>
          <w:rFonts w:ascii="Ink Free" w:hAnsi="Ink Free"/>
          <w:b/>
          <w:bCs/>
        </w:rPr>
        <w:tab/>
      </w:r>
      <w:r w:rsidRPr="003C46BD">
        <w:rPr>
          <w:rFonts w:ascii="Ink Free" w:hAnsi="Ink Free"/>
          <w:b/>
          <w:bCs/>
          <w:sz w:val="32"/>
          <w:szCs w:val="32"/>
        </w:rPr>
        <w:t xml:space="preserve">Tehtävä </w:t>
      </w:r>
      <w:r>
        <w:rPr>
          <w:rFonts w:ascii="Ink Free" w:hAnsi="Ink Free"/>
          <w:b/>
          <w:bCs/>
          <w:sz w:val="32"/>
          <w:szCs w:val="32"/>
        </w:rPr>
        <w:t>4.</w:t>
      </w:r>
    </w:p>
    <w:p w14:paraId="101AA6C8" w14:textId="77777777" w:rsidR="004C193D" w:rsidRDefault="004C193D" w:rsidP="00234204">
      <w:pPr>
        <w:spacing w:after="0" w:line="360" w:lineRule="auto"/>
        <w:rPr>
          <w:rFonts w:ascii="Ink Free" w:hAnsi="Ink Free"/>
          <w:b/>
          <w:sz w:val="24"/>
          <w:szCs w:val="24"/>
        </w:rPr>
      </w:pPr>
    </w:p>
    <w:p w14:paraId="595DCA62" w14:textId="548E39F0" w:rsidR="00403480" w:rsidRPr="00D1310F" w:rsidRDefault="00B1585D" w:rsidP="00234204">
      <w:pPr>
        <w:spacing w:after="0" w:line="360" w:lineRule="auto"/>
        <w:rPr>
          <w:rFonts w:ascii="Ink Free" w:hAnsi="Ink Free"/>
          <w:b/>
          <w:caps/>
          <w:sz w:val="24"/>
          <w:szCs w:val="24"/>
        </w:rPr>
      </w:pPr>
      <w:r w:rsidRPr="00251C79">
        <w:rPr>
          <w:rFonts w:ascii="Ink Free" w:hAnsi="Ink Free"/>
          <w:b/>
          <w:sz w:val="24"/>
          <w:szCs w:val="24"/>
        </w:rPr>
        <w:t xml:space="preserve">Mitkä </w:t>
      </w:r>
      <w:r w:rsidR="00CC15F7" w:rsidRPr="00251C79">
        <w:rPr>
          <w:rFonts w:ascii="Ink Free" w:hAnsi="Ink Free"/>
          <w:b/>
          <w:sz w:val="24"/>
          <w:szCs w:val="24"/>
        </w:rPr>
        <w:t>laatikossa olevista</w:t>
      </w:r>
      <w:r w:rsidRPr="00251C79">
        <w:rPr>
          <w:rFonts w:ascii="Ink Free" w:hAnsi="Ink Free"/>
          <w:b/>
          <w:sz w:val="24"/>
          <w:szCs w:val="24"/>
        </w:rPr>
        <w:t xml:space="preserve"> tunnesanoista sopivat</w:t>
      </w:r>
      <w:r w:rsidR="00EC3B21" w:rsidRPr="00251C79">
        <w:rPr>
          <w:rFonts w:ascii="Ink Free" w:hAnsi="Ink Free"/>
          <w:b/>
          <w:sz w:val="24"/>
          <w:szCs w:val="24"/>
        </w:rPr>
        <w:t xml:space="preserve"> kirjaan?</w:t>
      </w:r>
      <w:r w:rsidRPr="00251C79">
        <w:rPr>
          <w:rFonts w:ascii="Ink Free" w:hAnsi="Ink Free"/>
          <w:b/>
          <w:sz w:val="24"/>
          <w:szCs w:val="24"/>
        </w:rPr>
        <w:t xml:space="preserve"> </w:t>
      </w:r>
      <w:r w:rsidR="006A50A5" w:rsidRPr="00251C79">
        <w:rPr>
          <w:rFonts w:ascii="Ink Free" w:hAnsi="Ink Free"/>
          <w:b/>
          <w:sz w:val="24"/>
          <w:szCs w:val="24"/>
        </w:rPr>
        <w:t>Perustele.</w:t>
      </w:r>
      <w:r w:rsidR="00C11535" w:rsidRPr="00251C79">
        <w:rPr>
          <w:rFonts w:ascii="Ink Free" w:hAnsi="Ink Free"/>
          <w:b/>
          <w:sz w:val="24"/>
          <w:szCs w:val="24"/>
        </w:rPr>
        <w:t xml:space="preserve"> Pohdi myös,</w:t>
      </w:r>
      <w:r w:rsidR="00C11535" w:rsidRPr="00D27EBC">
        <w:rPr>
          <w:rFonts w:ascii="Ink Free" w:hAnsi="Ink Free"/>
          <w:b/>
          <w:sz w:val="24"/>
          <w:szCs w:val="24"/>
        </w:rPr>
        <w:t xml:space="preserve"> onko tunne kohtauksessa negatiivinen eli kielteinen vai positiivinen eli myönteinen. Esimerkiksi </w:t>
      </w:r>
      <w:r w:rsidR="00D27EBC" w:rsidRPr="00D27EBC">
        <w:rPr>
          <w:rFonts w:ascii="Ink Free" w:hAnsi="Ink Free"/>
          <w:b/>
          <w:sz w:val="24"/>
          <w:szCs w:val="24"/>
        </w:rPr>
        <w:t>rohkeus voi joskus tarkoittaa uhkarohkeutta</w:t>
      </w:r>
      <w:r w:rsidR="007962B0">
        <w:rPr>
          <w:rFonts w:ascii="Ink Free" w:hAnsi="Ink Free"/>
          <w:b/>
          <w:sz w:val="24"/>
          <w:szCs w:val="24"/>
        </w:rPr>
        <w:t>,</w:t>
      </w:r>
      <w:r w:rsidR="00D27EBC" w:rsidRPr="00D27EBC">
        <w:rPr>
          <w:rFonts w:ascii="Ink Free" w:hAnsi="Ink Free"/>
          <w:b/>
          <w:sz w:val="24"/>
          <w:szCs w:val="24"/>
        </w:rPr>
        <w:t xml:space="preserve"> joskus sisukkuutta ja päättäväisyyttä. </w:t>
      </w:r>
    </w:p>
    <w:p w14:paraId="4AE5C57D" w14:textId="6B17CB6B" w:rsidR="00B1585D" w:rsidRPr="002141F3" w:rsidRDefault="001426B2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C67CF0" wp14:editId="7C54FEA7">
                <wp:simplePos x="0" y="0"/>
                <wp:positionH relativeFrom="column">
                  <wp:posOffset>-220359</wp:posOffset>
                </wp:positionH>
                <wp:positionV relativeFrom="paragraph">
                  <wp:posOffset>118567</wp:posOffset>
                </wp:positionV>
                <wp:extent cx="6803996" cy="3242871"/>
                <wp:effectExtent l="0" t="0" r="16510" b="15240"/>
                <wp:wrapNone/>
                <wp:docPr id="16" name="Suorakulmio: Pyöristetyt kulma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996" cy="3242871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EA66EE0" id="Suorakulmio: Pyöristetyt kulmat 16" o:spid="_x0000_s1026" style="position:absolute;margin-left:-17.35pt;margin-top:9.35pt;width:535.75pt;height:255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" fillcolor="white [3201]" strokecolor="#70ad47 [3209]" strokeweight="1pt">
                <v:stroke dashstyle="dashDot" joinstyle="miter"/>
              </v:roundrect>
            </w:pict>
          </mc:Fallback>
        </mc:AlternateContent>
      </w:r>
    </w:p>
    <w:p w14:paraId="78ECB159" w14:textId="2A211F07" w:rsidR="00B1585D" w:rsidRPr="001426B2" w:rsidRDefault="00B1585D" w:rsidP="00C11535">
      <w:pPr>
        <w:spacing w:line="360" w:lineRule="auto"/>
        <w:jc w:val="center"/>
        <w:rPr>
          <w:rFonts w:ascii="Bradley Hand ITC" w:hAnsi="Bradley Hand ITC" w:cs="Courier New"/>
          <w:b/>
          <w:bCs/>
          <w:sz w:val="24"/>
          <w:szCs w:val="24"/>
        </w:rPr>
      </w:pPr>
      <w:r w:rsidRPr="001426B2">
        <w:rPr>
          <w:rFonts w:ascii="Bradley Hand ITC" w:hAnsi="Bradley Hand ITC" w:cs="Courier New"/>
          <w:b/>
          <w:bCs/>
          <w:sz w:val="24"/>
          <w:szCs w:val="24"/>
        </w:rPr>
        <w:t>ilo</w:t>
      </w:r>
      <w:r w:rsidR="009044BA" w:rsidRPr="001426B2">
        <w:rPr>
          <w:rFonts w:ascii="Bradley Hand ITC" w:hAnsi="Bradley Hand ITC" w:cs="Courier New"/>
          <w:b/>
          <w:bCs/>
          <w:sz w:val="24"/>
          <w:szCs w:val="24"/>
        </w:rPr>
        <w:t xml:space="preserve"> </w:t>
      </w:r>
      <w:r w:rsidR="009044BA" w:rsidRPr="001426B2">
        <w:rPr>
          <w:rFonts w:ascii="Bradley Hand ITC" w:hAnsi="Bradley Hand ITC" w:cs="Courier New"/>
          <w:b/>
          <w:bCs/>
          <w:sz w:val="24"/>
          <w:szCs w:val="24"/>
        </w:rPr>
        <w:tab/>
        <w:t>innostu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suru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viha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kiukku</w:t>
      </w:r>
      <w:r w:rsidR="00F655CC" w:rsidRPr="001426B2">
        <w:rPr>
          <w:rFonts w:ascii="Bradley Hand ITC" w:hAnsi="Bradley Hand ITC" w:cs="Courier New"/>
          <w:b/>
          <w:bCs/>
          <w:sz w:val="24"/>
          <w:szCs w:val="24"/>
        </w:rPr>
        <w:t xml:space="preserve"> </w:t>
      </w:r>
      <w:r w:rsidR="00F655CC"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="00F655CC" w:rsidRPr="001426B2">
        <w:rPr>
          <w:rFonts w:ascii="Bradley Hand ITC" w:hAnsi="Bradley Hand ITC" w:cs="Courier New"/>
          <w:b/>
          <w:bCs/>
          <w:sz w:val="24"/>
          <w:szCs w:val="24"/>
        </w:rPr>
        <w:tab/>
        <w:t xml:space="preserve">ujous </w:t>
      </w:r>
      <w:r w:rsidR="00F655CC" w:rsidRPr="001426B2">
        <w:rPr>
          <w:rFonts w:ascii="Bradley Hand ITC" w:hAnsi="Bradley Hand ITC" w:cs="Courier New"/>
          <w:b/>
          <w:bCs/>
          <w:sz w:val="24"/>
          <w:szCs w:val="24"/>
        </w:rPr>
        <w:tab/>
        <w:t xml:space="preserve"> </w:t>
      </w:r>
      <w:r w:rsidR="00F655CC" w:rsidRPr="001426B2">
        <w:rPr>
          <w:rFonts w:ascii="Bradley Hand ITC" w:hAnsi="Bradley Hand ITC" w:cs="Courier New"/>
          <w:b/>
          <w:bCs/>
          <w:sz w:val="24"/>
          <w:szCs w:val="24"/>
        </w:rPr>
        <w:tab/>
        <w:t>nöyryytys</w:t>
      </w:r>
    </w:p>
    <w:p w14:paraId="2B5CAEA0" w14:textId="77777777" w:rsidR="00B1585D" w:rsidRPr="001426B2" w:rsidRDefault="00B1585D" w:rsidP="00C11535">
      <w:pPr>
        <w:spacing w:line="360" w:lineRule="auto"/>
        <w:jc w:val="center"/>
        <w:rPr>
          <w:rFonts w:ascii="Bradley Hand ITC" w:hAnsi="Bradley Hand ITC" w:cs="Courier New"/>
          <w:b/>
          <w:bCs/>
          <w:sz w:val="24"/>
          <w:szCs w:val="24"/>
        </w:rPr>
      </w:pPr>
      <w:r w:rsidRPr="001426B2">
        <w:rPr>
          <w:rFonts w:ascii="Bradley Hand ITC" w:hAnsi="Bradley Hand ITC" w:cs="Courier New"/>
          <w:b/>
          <w:bCs/>
          <w:sz w:val="24"/>
          <w:szCs w:val="24"/>
        </w:rPr>
        <w:t>hämmenny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häpeä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epäily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onni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kaikkivoipaisuu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pelko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ihastus</w:t>
      </w:r>
    </w:p>
    <w:p w14:paraId="1DA3FD61" w14:textId="2D6E769F" w:rsidR="00B1585D" w:rsidRPr="001426B2" w:rsidRDefault="00B1585D" w:rsidP="00C11535">
      <w:pPr>
        <w:spacing w:line="360" w:lineRule="auto"/>
        <w:jc w:val="center"/>
        <w:rPr>
          <w:rFonts w:ascii="Bradley Hand ITC" w:hAnsi="Bradley Hand ITC" w:cs="Courier New"/>
          <w:b/>
          <w:bCs/>
          <w:sz w:val="24"/>
          <w:szCs w:val="24"/>
        </w:rPr>
      </w:pPr>
      <w:r w:rsidRPr="001426B2">
        <w:rPr>
          <w:rFonts w:ascii="Bradley Hand ITC" w:hAnsi="Bradley Hand ITC" w:cs="Courier New"/>
          <w:b/>
          <w:bCs/>
          <w:sz w:val="24"/>
          <w:szCs w:val="24"/>
        </w:rPr>
        <w:t>rakkau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 xml:space="preserve">           epätoivo</w:t>
      </w:r>
      <w:proofErr w:type="gramStart"/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 xml:space="preserve">  kylmyys</w:t>
      </w:r>
      <w:proofErr w:type="gramEnd"/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vakavuu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tyytyväisyy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 xml:space="preserve">  lämpö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myötätunto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hauskuu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tylsyy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kauhu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ahdistus</w:t>
      </w:r>
      <w:r w:rsidR="00C96EB8">
        <w:rPr>
          <w:rFonts w:ascii="Bradley Hand ITC" w:hAnsi="Bradley Hand ITC" w:cs="Courier New"/>
          <w:b/>
          <w:bCs/>
          <w:sz w:val="24"/>
          <w:szCs w:val="24"/>
        </w:rPr>
        <w:tab/>
        <w:t>kiihtyminen</w:t>
      </w:r>
    </w:p>
    <w:p w14:paraId="373C3021" w14:textId="4DDDE6FF" w:rsidR="00B1585D" w:rsidRPr="001426B2" w:rsidRDefault="006A50A5" w:rsidP="00C11535">
      <w:pPr>
        <w:spacing w:line="360" w:lineRule="auto"/>
        <w:ind w:left="1304" w:firstLine="1304"/>
        <w:jc w:val="center"/>
        <w:rPr>
          <w:rFonts w:ascii="Bradley Hand ITC" w:hAnsi="Bradley Hand ITC" w:cs="Courier New"/>
          <w:b/>
          <w:bCs/>
          <w:sz w:val="24"/>
          <w:szCs w:val="24"/>
        </w:rPr>
      </w:pPr>
      <w:r w:rsidRPr="001426B2">
        <w:rPr>
          <w:rFonts w:ascii="Bradley Hand ITC" w:hAnsi="Bradley Hand ITC" w:cs="Courier New"/>
          <w:b/>
          <w:bCs/>
          <w:sz w:val="24"/>
          <w:szCs w:val="24"/>
        </w:rPr>
        <w:t>kateu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raivo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="00B1585D" w:rsidRPr="001426B2">
        <w:rPr>
          <w:rFonts w:ascii="Bradley Hand ITC" w:hAnsi="Bradley Hand ITC" w:cs="Courier New"/>
          <w:b/>
          <w:bCs/>
          <w:sz w:val="24"/>
          <w:szCs w:val="24"/>
        </w:rPr>
        <w:t>rohkeus</w:t>
      </w:r>
      <w:r w:rsidR="00B1585D"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="00B1585D" w:rsidRPr="001426B2">
        <w:rPr>
          <w:rFonts w:ascii="Bradley Hand ITC" w:hAnsi="Bradley Hand ITC" w:cs="Courier New"/>
          <w:b/>
          <w:bCs/>
          <w:sz w:val="24"/>
          <w:szCs w:val="24"/>
        </w:rPr>
        <w:tab/>
        <w:t>ylpeys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 xml:space="preserve"> </w:t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</w:r>
      <w:r w:rsidRPr="001426B2">
        <w:rPr>
          <w:rFonts w:ascii="Bradley Hand ITC" w:hAnsi="Bradley Hand ITC" w:cs="Courier New"/>
          <w:b/>
          <w:bCs/>
          <w:sz w:val="24"/>
          <w:szCs w:val="24"/>
        </w:rPr>
        <w:tab/>
        <w:t>ärtymys</w:t>
      </w:r>
      <w:r w:rsidR="00C96EB8">
        <w:rPr>
          <w:rFonts w:ascii="Bradley Hand ITC" w:hAnsi="Bradley Hand ITC" w:cs="Courier New"/>
          <w:b/>
          <w:bCs/>
          <w:sz w:val="24"/>
          <w:szCs w:val="24"/>
        </w:rPr>
        <w:t xml:space="preserve"> </w:t>
      </w:r>
      <w:r w:rsidR="00C96EB8">
        <w:rPr>
          <w:rFonts w:ascii="Bradley Hand ITC" w:hAnsi="Bradley Hand ITC" w:cs="Courier New"/>
          <w:b/>
          <w:bCs/>
          <w:sz w:val="24"/>
          <w:szCs w:val="24"/>
        </w:rPr>
        <w:tab/>
        <w:t>kiintymys</w:t>
      </w:r>
    </w:p>
    <w:p w14:paraId="2F150545" w14:textId="5477E3A2" w:rsidR="006A50A5" w:rsidRDefault="006A50A5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DE62A9D" w14:textId="7DB2713B" w:rsidR="002D717A" w:rsidRDefault="00455F5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  <w:highlight w:val="cyan"/>
        </w:rPr>
        <w:t>Tunnesana A.</w:t>
      </w:r>
      <w:r w:rsidR="006A50A5" w:rsidRPr="00EA708B">
        <w:rPr>
          <w:rFonts w:ascii="Ink Free" w:hAnsi="Ink Free"/>
          <w:b/>
          <w:sz w:val="28"/>
          <w:szCs w:val="28"/>
          <w:highlight w:val="cyan"/>
        </w:rPr>
        <w:t>______________________________________</w:t>
      </w:r>
    </w:p>
    <w:p w14:paraId="6635CD41" w14:textId="13431DFB" w:rsidR="00D27EBC" w:rsidRDefault="006A50A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4157D" w14:textId="77777777" w:rsidR="00D27EBC" w:rsidRDefault="00D27EBC" w:rsidP="001426B2">
      <w:pPr>
        <w:spacing w:after="0" w:line="360" w:lineRule="auto"/>
        <w:rPr>
          <w:rFonts w:ascii="Ink Free" w:hAnsi="Ink Free"/>
          <w:b/>
          <w:sz w:val="28"/>
          <w:szCs w:val="28"/>
          <w:highlight w:val="cyan"/>
        </w:rPr>
      </w:pPr>
    </w:p>
    <w:p w14:paraId="6655D0A3" w14:textId="68072CD4" w:rsidR="002D717A" w:rsidRDefault="00455F5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  <w:highlight w:val="cyan"/>
        </w:rPr>
        <w:t>Tunnesana B</w:t>
      </w:r>
      <w:r w:rsidR="006A50A5" w:rsidRPr="00EA708B">
        <w:rPr>
          <w:rFonts w:ascii="Ink Free" w:hAnsi="Ink Free"/>
          <w:b/>
          <w:sz w:val="28"/>
          <w:szCs w:val="28"/>
          <w:highlight w:val="cyan"/>
        </w:rPr>
        <w:t>________________________________</w:t>
      </w:r>
      <w:r w:rsidR="002D717A" w:rsidRPr="00EA708B">
        <w:rPr>
          <w:rFonts w:ascii="Ink Free" w:hAnsi="Ink Free"/>
          <w:b/>
          <w:sz w:val="28"/>
          <w:szCs w:val="28"/>
          <w:highlight w:val="cyan"/>
        </w:rPr>
        <w:t>_______</w:t>
      </w:r>
    </w:p>
    <w:p w14:paraId="0D4AA2F5" w14:textId="20062C1C" w:rsidR="001426B2" w:rsidRDefault="006A50A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27EBC">
        <w:rPr>
          <w:rFonts w:ascii="Ink Free" w:hAnsi="Ink Free"/>
          <w:b/>
          <w:sz w:val="28"/>
          <w:szCs w:val="28"/>
        </w:rPr>
        <w:t>_______________________________________________________________________</w:t>
      </w:r>
    </w:p>
    <w:p w14:paraId="56BA871D" w14:textId="4006213F" w:rsidR="001426B2" w:rsidRDefault="00455F5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bookmarkStart w:id="3" w:name="_Hlk55380509"/>
      <w:r>
        <w:rPr>
          <w:rFonts w:ascii="Ink Free" w:hAnsi="Ink Free"/>
          <w:b/>
          <w:sz w:val="28"/>
          <w:szCs w:val="28"/>
          <w:highlight w:val="cyan"/>
        </w:rPr>
        <w:lastRenderedPageBreak/>
        <w:t>Tunnesana C</w:t>
      </w:r>
      <w:r w:rsidR="006A50A5" w:rsidRPr="00EA708B">
        <w:rPr>
          <w:rFonts w:ascii="Ink Free" w:hAnsi="Ink Free"/>
          <w:b/>
          <w:sz w:val="28"/>
          <w:szCs w:val="28"/>
          <w:highlight w:val="cyan"/>
        </w:rPr>
        <w:t>_______________________________________</w:t>
      </w:r>
    </w:p>
    <w:p w14:paraId="0B95ED63" w14:textId="6AFAB074" w:rsidR="00D27EBC" w:rsidRDefault="006A50A5" w:rsidP="00D27EBC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F55">
        <w:rPr>
          <w:rFonts w:ascii="Ink Free" w:hAnsi="Ink Free"/>
          <w:b/>
          <w:sz w:val="28"/>
          <w:szCs w:val="28"/>
        </w:rPr>
        <w:t>_</w:t>
      </w:r>
    </w:p>
    <w:bookmarkEnd w:id="3"/>
    <w:p w14:paraId="1664A734" w14:textId="1422B891" w:rsidR="006A50A5" w:rsidRDefault="006A50A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6A5FA1F8" w14:textId="5DDC6708" w:rsidR="001426B2" w:rsidRDefault="00455F5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  <w:highlight w:val="cyan"/>
        </w:rPr>
        <w:t>Tunnesana D</w:t>
      </w:r>
      <w:r w:rsidR="001426B2" w:rsidRPr="00EA708B">
        <w:rPr>
          <w:rFonts w:ascii="Ink Free" w:hAnsi="Ink Free"/>
          <w:b/>
          <w:sz w:val="28"/>
          <w:szCs w:val="28"/>
          <w:highlight w:val="cyan"/>
        </w:rPr>
        <w:t>_______________________________________</w:t>
      </w:r>
    </w:p>
    <w:p w14:paraId="11C09CE6" w14:textId="65B27881" w:rsidR="00D27EBC" w:rsidRDefault="001426B2" w:rsidP="00D27EBC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59C21" w14:textId="2C41D7E4" w:rsidR="001426B2" w:rsidRDefault="001426B2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FA73607" w14:textId="583B602C" w:rsidR="001426B2" w:rsidRDefault="00455F55" w:rsidP="001426B2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  <w:highlight w:val="cyan"/>
        </w:rPr>
        <w:t>Tunnesana E</w:t>
      </w:r>
      <w:r w:rsidR="001426B2" w:rsidRPr="00EA708B">
        <w:rPr>
          <w:rFonts w:ascii="Ink Free" w:hAnsi="Ink Free"/>
          <w:b/>
          <w:sz w:val="28"/>
          <w:szCs w:val="28"/>
          <w:highlight w:val="cyan"/>
        </w:rPr>
        <w:t>_______________________________________</w:t>
      </w:r>
    </w:p>
    <w:p w14:paraId="68EC80CD" w14:textId="6D12BA2B" w:rsidR="00D27EBC" w:rsidRDefault="001426B2" w:rsidP="00D27EBC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2496E" w14:textId="77777777" w:rsidR="00EC3B21" w:rsidRDefault="00EC3B21" w:rsidP="00EC3B21">
      <w:pPr>
        <w:spacing w:after="0" w:line="360" w:lineRule="auto"/>
        <w:rPr>
          <w:rFonts w:ascii="Ink Free" w:hAnsi="Ink Free"/>
          <w:b/>
          <w:sz w:val="28"/>
          <w:szCs w:val="28"/>
          <w:highlight w:val="cyan"/>
        </w:rPr>
      </w:pPr>
    </w:p>
    <w:p w14:paraId="315496C8" w14:textId="1C6B9654" w:rsidR="00EC3B21" w:rsidRDefault="00455F55" w:rsidP="00EC3B21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  <w:highlight w:val="cyan"/>
        </w:rPr>
        <w:t>Tunnesana F</w:t>
      </w:r>
      <w:r w:rsidR="00EC3B21" w:rsidRPr="00EA708B">
        <w:rPr>
          <w:rFonts w:ascii="Ink Free" w:hAnsi="Ink Free"/>
          <w:b/>
          <w:sz w:val="28"/>
          <w:szCs w:val="28"/>
          <w:highlight w:val="cyan"/>
        </w:rPr>
        <w:t>_______________________________________</w:t>
      </w:r>
    </w:p>
    <w:p w14:paraId="485429DA" w14:textId="49F69976" w:rsidR="00D27EBC" w:rsidRDefault="00EC3B21" w:rsidP="00D27EBC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949C1" w14:textId="77777777" w:rsidR="00EC3B21" w:rsidRDefault="00EC3B21" w:rsidP="00EC3B21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11D061EA" w14:textId="654A4245" w:rsidR="001426B2" w:rsidRDefault="001426B2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6CDD3C36" w14:textId="7E5BDA13" w:rsidR="00D27EBC" w:rsidRDefault="00D27EBC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4CA11DA" w14:textId="771B90EA" w:rsidR="00D27EBC" w:rsidRDefault="00D27EBC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608EEB14" w14:textId="7C51F084" w:rsidR="00697D44" w:rsidRPr="008035EB" w:rsidRDefault="00697D44" w:rsidP="00697D44">
      <w:pPr>
        <w:rPr>
          <w:rFonts w:ascii="Ink Free" w:hAnsi="Ink Free"/>
          <w:b/>
          <w:bCs/>
        </w:rPr>
      </w:pPr>
      <w:r w:rsidRPr="008035EB">
        <w:rPr>
          <w:rFonts w:ascii="Ink Free" w:hAnsi="Ink Free"/>
          <w:b/>
          <w:bCs/>
        </w:rPr>
        <w:lastRenderedPageBreak/>
        <w:t>Päiväys: ___________________</w:t>
      </w:r>
      <w:r>
        <w:rPr>
          <w:rFonts w:ascii="Ink Free" w:hAnsi="Ink Free"/>
          <w:b/>
          <w:bCs/>
        </w:rPr>
        <w:t xml:space="preserve"> Kirjaa luettu ______________sivua</w:t>
      </w:r>
      <w:r>
        <w:rPr>
          <w:rFonts w:ascii="Ink Free" w:hAnsi="Ink Free"/>
          <w:b/>
          <w:bCs/>
        </w:rPr>
        <w:tab/>
      </w:r>
      <w:r>
        <w:rPr>
          <w:rFonts w:ascii="Ink Free" w:hAnsi="Ink Free"/>
          <w:b/>
          <w:bCs/>
        </w:rPr>
        <w:tab/>
      </w:r>
      <w:r w:rsidRPr="003C46BD">
        <w:rPr>
          <w:rFonts w:ascii="Ink Free" w:hAnsi="Ink Free"/>
          <w:b/>
          <w:bCs/>
          <w:sz w:val="32"/>
          <w:szCs w:val="32"/>
        </w:rPr>
        <w:t xml:space="preserve">Tehtävä </w:t>
      </w:r>
      <w:r w:rsidR="000A2759">
        <w:rPr>
          <w:rFonts w:ascii="Ink Free" w:hAnsi="Ink Free"/>
          <w:b/>
          <w:bCs/>
          <w:sz w:val="32"/>
          <w:szCs w:val="32"/>
        </w:rPr>
        <w:t>6</w:t>
      </w:r>
      <w:r w:rsidRPr="003C46BD">
        <w:rPr>
          <w:rFonts w:ascii="Ink Free" w:hAnsi="Ink Free"/>
          <w:b/>
          <w:bCs/>
          <w:sz w:val="32"/>
          <w:szCs w:val="32"/>
        </w:rPr>
        <w:t>.</w:t>
      </w:r>
      <w:r w:rsidRPr="008035EB">
        <w:rPr>
          <w:rFonts w:ascii="Ink Free" w:hAnsi="Ink Free"/>
          <w:b/>
          <w:bCs/>
        </w:rPr>
        <w:t xml:space="preserve"> </w:t>
      </w:r>
    </w:p>
    <w:p w14:paraId="77934E1A" w14:textId="69282744" w:rsidR="00D27EBC" w:rsidRDefault="00D27EBC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47406619" w14:textId="77777777" w:rsidR="00D27EBC" w:rsidRPr="002141F3" w:rsidRDefault="00D27EBC" w:rsidP="00DB7A29">
      <w:pPr>
        <w:spacing w:after="0" w:line="276" w:lineRule="auto"/>
        <w:rPr>
          <w:rFonts w:ascii="Ink Free" w:hAnsi="Ink Free"/>
          <w:b/>
          <w:sz w:val="28"/>
          <w:szCs w:val="28"/>
        </w:rPr>
      </w:pPr>
      <w:r w:rsidRPr="002141F3">
        <w:rPr>
          <w:rFonts w:ascii="Ink Free" w:hAnsi="Ink Free"/>
          <w:b/>
          <w:sz w:val="28"/>
          <w:szCs w:val="28"/>
        </w:rPr>
        <w:t>LOPUKSI</w:t>
      </w:r>
    </w:p>
    <w:p w14:paraId="0C9999F6" w14:textId="7F8A3169" w:rsidR="00D27EBC" w:rsidRDefault="0027756C" w:rsidP="00DB7A29">
      <w:pPr>
        <w:spacing w:after="0" w:line="276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Miten tarina päättyi?</w:t>
      </w:r>
      <w:r w:rsidR="00D27EBC">
        <w:rPr>
          <w:rFonts w:ascii="Ink Free" w:hAnsi="Ink Free"/>
          <w:b/>
          <w:sz w:val="28"/>
          <w:szCs w:val="28"/>
        </w:rPr>
        <w:t xml:space="preserve"> Onko kirjan päätös onnellinen vai onneton? Onko tarina komedia vai tragedia?</w:t>
      </w:r>
      <w:r w:rsidRPr="0027756C">
        <w:rPr>
          <w:rFonts w:ascii="Ink Free" w:hAnsi="Ink Free"/>
          <w:b/>
          <w:sz w:val="28"/>
          <w:szCs w:val="28"/>
        </w:rPr>
        <w:t xml:space="preserve"> </w:t>
      </w:r>
      <w:r>
        <w:rPr>
          <w:rFonts w:ascii="Ink Free" w:hAnsi="Ink Free"/>
          <w:b/>
          <w:sz w:val="28"/>
          <w:szCs w:val="28"/>
        </w:rPr>
        <w:t xml:space="preserve">Mitä tunteita loppuratkaisu </w:t>
      </w:r>
      <w:r w:rsidRPr="00697D44">
        <w:rPr>
          <w:rFonts w:ascii="Ink Free" w:hAnsi="Ink Free"/>
          <w:b/>
          <w:sz w:val="28"/>
          <w:szCs w:val="28"/>
          <w:u w:val="single"/>
        </w:rPr>
        <w:t>sinussa</w:t>
      </w:r>
      <w:r>
        <w:rPr>
          <w:rFonts w:ascii="Ink Free" w:hAnsi="Ink Free"/>
          <w:b/>
          <w:sz w:val="28"/>
          <w:szCs w:val="28"/>
        </w:rPr>
        <w:t xml:space="preserve"> herättää?</w:t>
      </w:r>
    </w:p>
    <w:p w14:paraId="7BB433C7" w14:textId="77777777" w:rsidR="00D27EBC" w:rsidRPr="002141F3" w:rsidRDefault="00D27EBC" w:rsidP="00DB7A29">
      <w:pPr>
        <w:spacing w:after="0" w:line="480" w:lineRule="auto"/>
        <w:rPr>
          <w:rFonts w:ascii="Ink Free" w:hAnsi="Ink Free"/>
          <w:b/>
          <w:sz w:val="28"/>
          <w:szCs w:val="28"/>
        </w:rPr>
      </w:pPr>
      <w:r w:rsidRPr="002141F3"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14:paraId="4B334916" w14:textId="34819358" w:rsidR="00D27EBC" w:rsidRDefault="00D27EBC" w:rsidP="00DB7A29">
      <w:pPr>
        <w:spacing w:after="0" w:line="276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Kirjoita tarinalle tunnelmaltaan</w:t>
      </w:r>
      <w:r w:rsidR="00270B28">
        <w:rPr>
          <w:rFonts w:ascii="Ink Free" w:hAnsi="Ink Free"/>
          <w:b/>
          <w:sz w:val="28"/>
          <w:szCs w:val="28"/>
        </w:rPr>
        <w:t xml:space="preserve"> ja tunteiltaan</w:t>
      </w:r>
      <w:r>
        <w:rPr>
          <w:rFonts w:ascii="Ink Free" w:hAnsi="Ink Free"/>
          <w:b/>
          <w:sz w:val="28"/>
          <w:szCs w:val="28"/>
        </w:rPr>
        <w:t xml:space="preserve"> toisenlainen loppuratkaisu. Poimi kirjasta sopiva lause aloitukseksi ja jatka tarinaa siitä. </w:t>
      </w:r>
    </w:p>
    <w:p w14:paraId="0987AB22" w14:textId="58766051" w:rsidR="00D27EBC" w:rsidRPr="002141F3" w:rsidRDefault="00D27EBC" w:rsidP="0027756C">
      <w:pPr>
        <w:spacing w:after="0" w:line="360" w:lineRule="auto"/>
        <w:rPr>
          <w:rFonts w:ascii="Ink Free" w:hAnsi="Ink Free"/>
          <w:b/>
          <w:sz w:val="28"/>
          <w:szCs w:val="28"/>
        </w:rPr>
      </w:pPr>
      <w:r w:rsidRPr="002141F3"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56C"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B082C19" w14:textId="77777777" w:rsidR="00972B0D" w:rsidRDefault="00972B0D" w:rsidP="00234204">
      <w:pPr>
        <w:spacing w:after="0" w:line="360" w:lineRule="auto"/>
        <w:rPr>
          <w:rFonts w:ascii="Ink Free" w:hAnsi="Ink Free"/>
          <w:b/>
          <w:sz w:val="28"/>
          <w:szCs w:val="28"/>
        </w:rPr>
        <w:sectPr w:rsidR="00972B0D" w:rsidSect="006D6B5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8BEF871" w14:textId="77777777" w:rsidR="000A2759" w:rsidRPr="008035EB" w:rsidRDefault="000A2759" w:rsidP="000A2759">
      <w:pPr>
        <w:rPr>
          <w:rFonts w:ascii="Ink Free" w:hAnsi="Ink Free"/>
          <w:b/>
          <w:bCs/>
        </w:rPr>
      </w:pPr>
      <w:r w:rsidRPr="008035EB">
        <w:rPr>
          <w:rFonts w:ascii="Ink Free" w:hAnsi="Ink Free"/>
          <w:b/>
          <w:bCs/>
        </w:rPr>
        <w:lastRenderedPageBreak/>
        <w:t>Päiväys: ___________________</w:t>
      </w:r>
      <w:r>
        <w:rPr>
          <w:rFonts w:ascii="Ink Free" w:hAnsi="Ink Free"/>
          <w:b/>
          <w:bCs/>
        </w:rPr>
        <w:t xml:space="preserve"> Kirjaa luettu ______________sivua</w:t>
      </w:r>
      <w:r>
        <w:rPr>
          <w:rFonts w:ascii="Ink Free" w:hAnsi="Ink Free"/>
          <w:b/>
          <w:bCs/>
        </w:rPr>
        <w:tab/>
      </w:r>
      <w:r>
        <w:rPr>
          <w:rFonts w:ascii="Ink Free" w:hAnsi="Ink Free"/>
          <w:b/>
          <w:bCs/>
        </w:rPr>
        <w:tab/>
      </w:r>
      <w:r w:rsidRPr="003C46BD">
        <w:rPr>
          <w:rFonts w:ascii="Ink Free" w:hAnsi="Ink Free"/>
          <w:b/>
          <w:bCs/>
          <w:sz w:val="32"/>
          <w:szCs w:val="32"/>
        </w:rPr>
        <w:t xml:space="preserve">Tehtävä </w:t>
      </w:r>
      <w:r>
        <w:rPr>
          <w:rFonts w:ascii="Ink Free" w:hAnsi="Ink Free"/>
          <w:b/>
          <w:bCs/>
          <w:sz w:val="32"/>
          <w:szCs w:val="32"/>
        </w:rPr>
        <w:t>5</w:t>
      </w:r>
      <w:r w:rsidRPr="003C46BD">
        <w:rPr>
          <w:rFonts w:ascii="Ink Free" w:hAnsi="Ink Free"/>
          <w:b/>
          <w:bCs/>
          <w:sz w:val="32"/>
          <w:szCs w:val="32"/>
        </w:rPr>
        <w:t>.</w:t>
      </w:r>
      <w:r w:rsidRPr="008035EB">
        <w:rPr>
          <w:rFonts w:ascii="Ink Free" w:hAnsi="Ink Free"/>
          <w:b/>
          <w:bCs/>
        </w:rPr>
        <w:t xml:space="preserve"> </w:t>
      </w:r>
    </w:p>
    <w:p w14:paraId="7E2B2889" w14:textId="77777777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2D6C7EA" w14:textId="378561F7" w:rsidR="00697D44" w:rsidRPr="000A2759" w:rsidRDefault="00D74E09" w:rsidP="00234204">
      <w:pPr>
        <w:spacing w:after="0" w:line="360" w:lineRule="auto"/>
        <w:rPr>
          <w:rFonts w:ascii="Ink Free" w:hAnsi="Ink Free"/>
          <w:b/>
          <w:sz w:val="24"/>
          <w:szCs w:val="24"/>
        </w:rPr>
        <w:sectPr w:rsidR="00697D44" w:rsidRPr="000A2759" w:rsidSect="0099486A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0A2759">
        <w:rPr>
          <w:rFonts w:ascii="Ink Free" w:hAnsi="Ink Free"/>
          <w:b/>
          <w:sz w:val="24"/>
          <w:szCs w:val="24"/>
        </w:rPr>
        <w:t xml:space="preserve">Poimi kirjasta </w:t>
      </w:r>
      <w:r w:rsidR="00697D44" w:rsidRPr="000A2759">
        <w:rPr>
          <w:rFonts w:ascii="Ink Free" w:hAnsi="Ink Free"/>
          <w:b/>
          <w:sz w:val="24"/>
          <w:szCs w:val="24"/>
        </w:rPr>
        <w:t>tapahtumia, henkilöitä tai sitaatteja</w:t>
      </w:r>
      <w:r w:rsidRPr="000A2759">
        <w:rPr>
          <w:rFonts w:ascii="Ink Free" w:hAnsi="Ink Free"/>
          <w:b/>
          <w:sz w:val="24"/>
          <w:szCs w:val="24"/>
        </w:rPr>
        <w:t>, jotka sopivat emojin kuvaamaan tunnelmaan</w:t>
      </w:r>
      <w:r w:rsidR="000A2759">
        <w:rPr>
          <w:rFonts w:ascii="Ink Free" w:hAnsi="Ink Free"/>
          <w:b/>
          <w:sz w:val="24"/>
          <w:szCs w:val="24"/>
        </w:rPr>
        <w:t>.</w:t>
      </w:r>
    </w:p>
    <w:p w14:paraId="0F285542" w14:textId="67C95BE1" w:rsidR="000F420F" w:rsidRDefault="000F420F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6525EBF1" w14:textId="4BED9DA5" w:rsidR="000F420F" w:rsidRDefault="00972B0D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 w:rsidRPr="00972B0D">
        <w:rPr>
          <w:noProof/>
        </w:rPr>
        <w:drawing>
          <wp:inline distT="0" distB="0" distL="0" distR="0" wp14:anchorId="75C59CC7" wp14:editId="622832D1">
            <wp:extent cx="1659947" cy="1142165"/>
            <wp:effectExtent l="0" t="0" r="0" b="127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8855" cy="11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1BD3" w14:textId="2C726F63" w:rsidR="00697D44" w:rsidRDefault="00972B0D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4EF76C28" w14:textId="77777777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07F79D7E" w14:textId="50361C30" w:rsidR="0099486A" w:rsidRDefault="004323D2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4C2C65F" wp14:editId="7D4C9B74">
            <wp:simplePos x="0" y="0"/>
            <wp:positionH relativeFrom="column">
              <wp:posOffset>374188</wp:posOffset>
            </wp:positionH>
            <wp:positionV relativeFrom="paragraph">
              <wp:posOffset>7158</wp:posOffset>
            </wp:positionV>
            <wp:extent cx="880514" cy="978639"/>
            <wp:effectExtent l="0" t="0" r="0" b="0"/>
            <wp:wrapNone/>
            <wp:docPr id="19" name="Kuva 19" descr="Kuvatulokset haull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uvatulokset haulle emoj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14" cy="9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B0F2E" w14:textId="2353BEB5" w:rsidR="0099486A" w:rsidRDefault="0099486A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73E88A0E" w14:textId="4C4F919F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392658B" w14:textId="77777777" w:rsidR="002F534D" w:rsidRDefault="002F534D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4B19B169" w14:textId="3D280534" w:rsidR="000A2759" w:rsidRDefault="004323D2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</w:t>
      </w:r>
    </w:p>
    <w:p w14:paraId="5EED178E" w14:textId="77777777" w:rsidR="00697D44" w:rsidRDefault="00697D44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3EE8C53" w14:textId="4AD0131E" w:rsidR="000A2759" w:rsidRDefault="009E7C40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noProof/>
          <w:sz w:val="28"/>
          <w:szCs w:val="28"/>
        </w:rPr>
        <w:drawing>
          <wp:inline distT="0" distB="0" distL="0" distR="0" wp14:anchorId="38FE2B54" wp14:editId="48371356">
            <wp:extent cx="1676301" cy="1115291"/>
            <wp:effectExtent l="0" t="0" r="635" b="889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02" cy="11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B7A401D" w14:textId="77777777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90CE81A" w14:textId="3FC795F4" w:rsidR="0099486A" w:rsidRDefault="007F7225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 w:rsidRPr="007F7225">
        <w:rPr>
          <w:noProof/>
        </w:rPr>
        <w:drawing>
          <wp:inline distT="0" distB="0" distL="0" distR="0" wp14:anchorId="66D08363" wp14:editId="088AED81">
            <wp:extent cx="1835981" cy="122555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1078" cy="12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EC33" w14:textId="0BFA66B0" w:rsidR="000A2759" w:rsidRDefault="007F7225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</w:t>
      </w:r>
    </w:p>
    <w:p w14:paraId="3AC4E1D4" w14:textId="2E184BF9" w:rsidR="0099486A" w:rsidRDefault="0099486A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75274DA5" w14:textId="4FAC51C9" w:rsidR="0099486A" w:rsidRDefault="001A6FD2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noProof/>
        </w:rPr>
        <w:drawing>
          <wp:inline distT="0" distB="0" distL="0" distR="0" wp14:anchorId="20CA730C" wp14:editId="2AC5D5F2">
            <wp:extent cx="1102891" cy="1121184"/>
            <wp:effectExtent l="0" t="0" r="2540" b="3175"/>
            <wp:docPr id="17" name="Kuva 17" descr="Kuvatulokset haull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vatulokset haulle emoj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8" cy="11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4FEF" w14:textId="204232B9" w:rsidR="001A6FD2" w:rsidRDefault="001A6FD2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0D1B459" w14:textId="0504547F" w:rsidR="0099486A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 w:rsidRPr="000A2759">
        <w:rPr>
          <w:noProof/>
        </w:rPr>
        <w:drawing>
          <wp:anchor distT="0" distB="0" distL="114300" distR="114300" simplePos="0" relativeHeight="251673600" behindDoc="1" locked="0" layoutInCell="1" allowOverlap="1" wp14:anchorId="17F17C42" wp14:editId="5FEF9790">
            <wp:simplePos x="0" y="0"/>
            <wp:positionH relativeFrom="column">
              <wp:align>left</wp:align>
            </wp:positionH>
            <wp:positionV relativeFrom="paragraph">
              <wp:posOffset>202565</wp:posOffset>
            </wp:positionV>
            <wp:extent cx="1557681" cy="1346200"/>
            <wp:effectExtent l="0" t="0" r="4445" b="635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6" cy="135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F5D98" w14:textId="3E6D5FE3" w:rsidR="00697D44" w:rsidRDefault="00697D44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BAB6DE0" w14:textId="0377D6B1" w:rsidR="00697D44" w:rsidRDefault="00697D44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1B30404B" w14:textId="251F3837" w:rsidR="00697D44" w:rsidRDefault="00697D44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0897B0AE" w14:textId="77777777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61261BD" w14:textId="13F9EAE1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_______________________________________________________________________________________________________________________</w:t>
      </w:r>
      <w:r w:rsidR="00AF41B6">
        <w:rPr>
          <w:rFonts w:ascii="Ink Free" w:hAnsi="Ink Free"/>
          <w:b/>
          <w:sz w:val="28"/>
          <w:szCs w:val="28"/>
        </w:rPr>
        <w:t>_</w:t>
      </w:r>
    </w:p>
    <w:p w14:paraId="4302906D" w14:textId="77777777" w:rsidR="00AF41B6" w:rsidRDefault="00AF41B6" w:rsidP="00234204">
      <w:pPr>
        <w:spacing w:after="0" w:line="360" w:lineRule="auto"/>
        <w:rPr>
          <w:rFonts w:ascii="Ink Free" w:hAnsi="Ink Free"/>
          <w:b/>
          <w:sz w:val="28"/>
          <w:szCs w:val="28"/>
        </w:rPr>
        <w:sectPr w:rsidR="00AF41B6" w:rsidSect="00972B0D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6663D650" w14:textId="53CC6EFE" w:rsidR="000A2759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lastRenderedPageBreak/>
        <w:t>ARVIOI LOPUKSI OMAA LUKUSUORITUSTASI.</w:t>
      </w:r>
    </w:p>
    <w:p w14:paraId="069405B6" w14:textId="0A079F8A" w:rsidR="00AF41B6" w:rsidRDefault="00AF41B6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47126EAA" w14:textId="7D5620BF" w:rsidR="006E3051" w:rsidRDefault="00AF41B6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Mi</w:t>
      </w:r>
      <w:r w:rsidR="006E3051">
        <w:rPr>
          <w:rFonts w:ascii="Ink Free" w:hAnsi="Ink Free"/>
          <w:b/>
          <w:sz w:val="28"/>
          <w:szCs w:val="28"/>
        </w:rPr>
        <w:t>llaisten tunteiden vallassa luk</w:t>
      </w:r>
      <w:r w:rsidR="003A55FB">
        <w:rPr>
          <w:rFonts w:ascii="Ink Free" w:hAnsi="Ink Free"/>
          <w:b/>
          <w:sz w:val="28"/>
          <w:szCs w:val="28"/>
        </w:rPr>
        <w:t>u-urakkasi</w:t>
      </w:r>
      <w:r w:rsidR="006E3051">
        <w:rPr>
          <w:rFonts w:ascii="Ink Free" w:hAnsi="Ink Free"/>
          <w:b/>
          <w:sz w:val="28"/>
          <w:szCs w:val="28"/>
        </w:rPr>
        <w:t xml:space="preserve"> eteni?</w:t>
      </w:r>
    </w:p>
    <w:p w14:paraId="45958D25" w14:textId="1554A4A7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6B3D56D5" w14:textId="2B39241D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4A2B3464" w14:textId="5BCFA174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 xml:space="preserve">Miten nopeasti </w:t>
      </w:r>
      <w:r w:rsidR="003A55FB">
        <w:rPr>
          <w:rFonts w:ascii="Ink Free" w:hAnsi="Ink Free"/>
          <w:b/>
          <w:sz w:val="28"/>
          <w:szCs w:val="28"/>
        </w:rPr>
        <w:t>luku-urakkasi</w:t>
      </w:r>
      <w:r>
        <w:rPr>
          <w:rFonts w:ascii="Ink Free" w:hAnsi="Ink Free"/>
          <w:b/>
          <w:sz w:val="28"/>
          <w:szCs w:val="28"/>
        </w:rPr>
        <w:t xml:space="preserve"> eteni?</w:t>
      </w:r>
    </w:p>
    <w:p w14:paraId="69F2B009" w14:textId="1E5826DB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6D77461" w14:textId="02987865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E4F7549" w14:textId="64CAECA0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Mitä pidit kirjasta?</w:t>
      </w:r>
    </w:p>
    <w:p w14:paraId="57E4949C" w14:textId="77260062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07E99608" w14:textId="272D7013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1531411A" w14:textId="3F755765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Mitkä asiat vaikeuttivat lukemista?</w:t>
      </w:r>
    </w:p>
    <w:p w14:paraId="13A693F0" w14:textId="78861448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4AC513E7" w14:textId="0599679A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69283AE3" w14:textId="2D4D432D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Milloin lukeminen oli helppoa tai mieluisaa?</w:t>
      </w:r>
    </w:p>
    <w:p w14:paraId="0816DFD5" w14:textId="7095909E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4D9FDFA" w14:textId="29F12DF9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47D6E3E" w14:textId="3E626145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Terveisesi kirjan seuraavalle lukijalle.</w:t>
      </w:r>
    </w:p>
    <w:p w14:paraId="7B95A5BD" w14:textId="37043DF2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8C9312D" w14:textId="19705109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04E176E7" w14:textId="77777777" w:rsidR="006E3051" w:rsidRDefault="006E3051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391373BC" w14:textId="77777777" w:rsidR="00AF41B6" w:rsidRDefault="00AF41B6" w:rsidP="00234204">
      <w:pPr>
        <w:spacing w:after="0" w:line="360" w:lineRule="auto"/>
        <w:rPr>
          <w:rFonts w:ascii="Ink Free" w:hAnsi="Ink Free"/>
          <w:b/>
          <w:sz w:val="28"/>
          <w:szCs w:val="28"/>
        </w:rPr>
        <w:sectPr w:rsidR="00AF41B6" w:rsidSect="00AF41B6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B003E0C" w14:textId="546B7279" w:rsidR="000A2759" w:rsidRDefault="000A275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0B26CFBE" w14:textId="77777777" w:rsidR="00143ACF" w:rsidRDefault="00143ACF" w:rsidP="00234204">
      <w:pPr>
        <w:spacing w:after="0" w:line="360" w:lineRule="auto"/>
        <w:rPr>
          <w:rFonts w:ascii="Ink Free" w:hAnsi="Ink Free"/>
          <w:b/>
          <w:sz w:val="28"/>
          <w:szCs w:val="28"/>
        </w:rPr>
        <w:sectPr w:rsidR="00143ACF" w:rsidSect="00972B0D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2B07BDF8" w14:textId="77777777" w:rsidR="00143ACF" w:rsidRDefault="00143ACF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11F85023" w14:textId="56C6FDE9" w:rsidR="000A2759" w:rsidRDefault="00143ACF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Ota lopuksi vielä huoltajalta allekirjoitus suoritukseesi. __________________________________________________________</w:t>
      </w:r>
    </w:p>
    <w:p w14:paraId="71D6C16A" w14:textId="77777777" w:rsidR="00143ACF" w:rsidRDefault="00143ACF" w:rsidP="00234204">
      <w:pPr>
        <w:spacing w:after="0" w:line="360" w:lineRule="auto"/>
        <w:rPr>
          <w:rFonts w:ascii="Ink Free" w:hAnsi="Ink Free"/>
          <w:b/>
          <w:sz w:val="28"/>
          <w:szCs w:val="28"/>
        </w:rPr>
        <w:sectPr w:rsidR="00143ACF" w:rsidSect="00143AC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86944EB" w14:textId="4985A836" w:rsidR="0099486A" w:rsidRDefault="0099486A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27930C57" w14:textId="4F4D2E96" w:rsidR="0099486A" w:rsidRDefault="0099486A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5F01072F" w14:textId="457D75FC" w:rsidR="0099486A" w:rsidRDefault="0099486A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p w14:paraId="1DB0A7C5" w14:textId="77777777" w:rsidR="00972B0D" w:rsidRDefault="00972B0D" w:rsidP="00234204">
      <w:pPr>
        <w:spacing w:after="0" w:line="360" w:lineRule="auto"/>
        <w:rPr>
          <w:rFonts w:ascii="Ink Free" w:hAnsi="Ink Free"/>
          <w:b/>
          <w:sz w:val="28"/>
          <w:szCs w:val="28"/>
        </w:rPr>
        <w:sectPr w:rsidR="00972B0D" w:rsidSect="00972B0D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35FE5EFC" w14:textId="7A8EB333" w:rsidR="00D74E09" w:rsidRDefault="00D74E09" w:rsidP="00234204">
      <w:pPr>
        <w:spacing w:after="0" w:line="360" w:lineRule="auto"/>
        <w:rPr>
          <w:rFonts w:ascii="Ink Free" w:hAnsi="Ink Free"/>
          <w:b/>
          <w:sz w:val="28"/>
          <w:szCs w:val="28"/>
        </w:rPr>
      </w:pPr>
    </w:p>
    <w:sectPr w:rsidR="00D74E09" w:rsidSect="006D6B52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3491" w14:textId="77777777" w:rsidR="00046B86" w:rsidRDefault="00046B86" w:rsidP="00193017">
      <w:pPr>
        <w:spacing w:after="0" w:line="240" w:lineRule="auto"/>
      </w:pPr>
      <w:r>
        <w:separator/>
      </w:r>
    </w:p>
  </w:endnote>
  <w:endnote w:type="continuationSeparator" w:id="0">
    <w:p w14:paraId="5D27E1BC" w14:textId="77777777" w:rsidR="00046B86" w:rsidRDefault="00046B86" w:rsidP="0019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G Always A Good Ti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k Free"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8756" w14:textId="77777777" w:rsidR="00046B86" w:rsidRDefault="00046B86" w:rsidP="00193017">
      <w:pPr>
        <w:spacing w:after="0" w:line="240" w:lineRule="auto"/>
      </w:pPr>
      <w:r>
        <w:separator/>
      </w:r>
    </w:p>
  </w:footnote>
  <w:footnote w:type="continuationSeparator" w:id="0">
    <w:p w14:paraId="3BF08570" w14:textId="77777777" w:rsidR="00046B86" w:rsidRDefault="00046B86" w:rsidP="0019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C6781"/>
    <w:multiLevelType w:val="hybridMultilevel"/>
    <w:tmpl w:val="F9584E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05DA"/>
    <w:multiLevelType w:val="hybridMultilevel"/>
    <w:tmpl w:val="F26CDB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2"/>
    <w:rsid w:val="00030242"/>
    <w:rsid w:val="00046B86"/>
    <w:rsid w:val="00086EDE"/>
    <w:rsid w:val="000A2759"/>
    <w:rsid w:val="000B5BF9"/>
    <w:rsid w:val="000F420F"/>
    <w:rsid w:val="00111CA8"/>
    <w:rsid w:val="001168EF"/>
    <w:rsid w:val="001426B2"/>
    <w:rsid w:val="00143ACF"/>
    <w:rsid w:val="00175BFC"/>
    <w:rsid w:val="00193017"/>
    <w:rsid w:val="001A6FD2"/>
    <w:rsid w:val="001B46CE"/>
    <w:rsid w:val="001E1CC1"/>
    <w:rsid w:val="001E441C"/>
    <w:rsid w:val="002141F3"/>
    <w:rsid w:val="00221CC4"/>
    <w:rsid w:val="00234204"/>
    <w:rsid w:val="00251C79"/>
    <w:rsid w:val="00255388"/>
    <w:rsid w:val="00270B28"/>
    <w:rsid w:val="0027756C"/>
    <w:rsid w:val="002B7D53"/>
    <w:rsid w:val="002D64E4"/>
    <w:rsid w:val="002D717A"/>
    <w:rsid w:val="002F534D"/>
    <w:rsid w:val="0032179C"/>
    <w:rsid w:val="00365E3F"/>
    <w:rsid w:val="003A55FB"/>
    <w:rsid w:val="003C46BD"/>
    <w:rsid w:val="003C4F52"/>
    <w:rsid w:val="004004BD"/>
    <w:rsid w:val="00403480"/>
    <w:rsid w:val="0040486A"/>
    <w:rsid w:val="00425B48"/>
    <w:rsid w:val="00426115"/>
    <w:rsid w:val="004323D2"/>
    <w:rsid w:val="00455F55"/>
    <w:rsid w:val="004610DC"/>
    <w:rsid w:val="004C193D"/>
    <w:rsid w:val="004E5098"/>
    <w:rsid w:val="00511D4F"/>
    <w:rsid w:val="00543CBB"/>
    <w:rsid w:val="00575BC4"/>
    <w:rsid w:val="00630352"/>
    <w:rsid w:val="006439A1"/>
    <w:rsid w:val="00697D44"/>
    <w:rsid w:val="006A50A5"/>
    <w:rsid w:val="006D6B52"/>
    <w:rsid w:val="006E3051"/>
    <w:rsid w:val="006E3EF7"/>
    <w:rsid w:val="007364C0"/>
    <w:rsid w:val="007962B0"/>
    <w:rsid w:val="007F7225"/>
    <w:rsid w:val="008035EB"/>
    <w:rsid w:val="00855C0E"/>
    <w:rsid w:val="008D1E31"/>
    <w:rsid w:val="008D6127"/>
    <w:rsid w:val="009044BA"/>
    <w:rsid w:val="009353F6"/>
    <w:rsid w:val="00972B0D"/>
    <w:rsid w:val="0099486A"/>
    <w:rsid w:val="009B594A"/>
    <w:rsid w:val="009E7C40"/>
    <w:rsid w:val="00A26024"/>
    <w:rsid w:val="00A32F3C"/>
    <w:rsid w:val="00A45814"/>
    <w:rsid w:val="00AC3846"/>
    <w:rsid w:val="00AF41B6"/>
    <w:rsid w:val="00B13F0C"/>
    <w:rsid w:val="00B1585D"/>
    <w:rsid w:val="00B438EC"/>
    <w:rsid w:val="00B769E2"/>
    <w:rsid w:val="00BA0A1B"/>
    <w:rsid w:val="00BC7BAF"/>
    <w:rsid w:val="00C019CC"/>
    <w:rsid w:val="00C11535"/>
    <w:rsid w:val="00C20AAB"/>
    <w:rsid w:val="00C57080"/>
    <w:rsid w:val="00C6122A"/>
    <w:rsid w:val="00C82DD5"/>
    <w:rsid w:val="00C96EB8"/>
    <w:rsid w:val="00CA64F4"/>
    <w:rsid w:val="00CB00BE"/>
    <w:rsid w:val="00CC0DE3"/>
    <w:rsid w:val="00CC15F7"/>
    <w:rsid w:val="00D1310F"/>
    <w:rsid w:val="00D27EBC"/>
    <w:rsid w:val="00D50161"/>
    <w:rsid w:val="00D74E09"/>
    <w:rsid w:val="00D83C58"/>
    <w:rsid w:val="00DB7A29"/>
    <w:rsid w:val="00E14034"/>
    <w:rsid w:val="00E856D6"/>
    <w:rsid w:val="00EA708B"/>
    <w:rsid w:val="00EC0F9B"/>
    <w:rsid w:val="00EC3B21"/>
    <w:rsid w:val="00F53870"/>
    <w:rsid w:val="00F655CC"/>
    <w:rsid w:val="00F7744A"/>
    <w:rsid w:val="00FC69E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996A"/>
  <w15:chartTrackingRefBased/>
  <w15:docId w15:val="{9F39598F-B3F3-458B-ADCF-D2C6ABBA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3035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93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3017"/>
  </w:style>
  <w:style w:type="paragraph" w:styleId="Alatunniste">
    <w:name w:val="footer"/>
    <w:basedOn w:val="Normaali"/>
    <w:link w:val="AlatunnisteChar"/>
    <w:uiPriority w:val="99"/>
    <w:unhideWhenUsed/>
    <w:rsid w:val="00193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3017"/>
  </w:style>
  <w:style w:type="paragraph" w:styleId="Luettelokappale">
    <w:name w:val="List Paragraph"/>
    <w:basedOn w:val="Normaali"/>
    <w:uiPriority w:val="34"/>
    <w:qFormat/>
    <w:rsid w:val="00A32F3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51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e1f654dd-9453-44d9-b3ff-2baddcac5c9a" xsi:nil="true"/>
    <FolderType xmlns="e1f654dd-9453-44d9-b3ff-2baddcac5c9a" xsi:nil="true"/>
    <DefaultSectionNames xmlns="e1f654dd-9453-44d9-b3ff-2baddcac5c9a" xsi:nil="true"/>
    <CultureName xmlns="e1f654dd-9453-44d9-b3ff-2baddcac5c9a" xsi:nil="true"/>
    <Owner xmlns="e1f654dd-9453-44d9-b3ff-2baddcac5c9a">
      <UserInfo>
        <DisplayName/>
        <AccountId xsi:nil="true"/>
        <AccountType/>
      </UserInfo>
    </Owner>
    <Invited_Teachers xmlns="e1f654dd-9453-44d9-b3ff-2baddcac5c9a" xsi:nil="true"/>
    <NotebookType xmlns="e1f654dd-9453-44d9-b3ff-2baddcac5c9a" xsi:nil="true"/>
    <Teachers xmlns="e1f654dd-9453-44d9-b3ff-2baddcac5c9a">
      <UserInfo>
        <DisplayName/>
        <AccountId xsi:nil="true"/>
        <AccountType/>
      </UserInfo>
    </Teachers>
    <Students xmlns="e1f654dd-9453-44d9-b3ff-2baddcac5c9a">
      <UserInfo>
        <DisplayName/>
        <AccountId xsi:nil="true"/>
        <AccountType/>
      </UserInfo>
    </Students>
    <Student_Groups xmlns="e1f654dd-9453-44d9-b3ff-2baddcac5c9a">
      <UserInfo>
        <DisplayName/>
        <AccountId xsi:nil="true"/>
        <AccountType/>
      </UserInfo>
    </Student_Groups>
    <AppVersion xmlns="e1f654dd-9453-44d9-b3ff-2baddcac5c9a" xsi:nil="true"/>
    <Self_Registration_Enabled xmlns="e1f654dd-9453-44d9-b3ff-2baddcac5c9a" xsi:nil="true"/>
    <Invited_Students xmlns="e1f654dd-9453-44d9-b3ff-2baddcac5c9a" xsi:nil="true"/>
    <Is_Collaboration_Space_Locked xmlns="e1f654dd-9453-44d9-b3ff-2baddcac5c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069F5822CA1A48AEFB1622FDD36EA1" ma:contentTypeVersion="26" ma:contentTypeDescription="Luo uusi asiakirja." ma:contentTypeScope="" ma:versionID="4c7c37a6fe2f01e661238b6ebe83af76">
  <xsd:schema xmlns:xsd="http://www.w3.org/2001/XMLSchema" xmlns:xs="http://www.w3.org/2001/XMLSchema" xmlns:p="http://schemas.microsoft.com/office/2006/metadata/properties" xmlns:ns3="0d77510a-86a4-4fc3-a675-ac5dffd2f3b4" xmlns:ns4="e1f654dd-9453-44d9-b3ff-2baddcac5c9a" targetNamespace="http://schemas.microsoft.com/office/2006/metadata/properties" ma:root="true" ma:fieldsID="e7364afcc883c82f52cc9b718ae83ae3" ns3:_="" ns4:_="">
    <xsd:import namespace="0d77510a-86a4-4fc3-a675-ac5dffd2f3b4"/>
    <xsd:import namespace="e1f654dd-9453-44d9-b3ff-2baddcac5c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510a-86a4-4fc3-a675-ac5dffd2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54dd-9453-44d9-b3ff-2baddcac5c9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926D-D4BC-499A-827D-6DF73EBBB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374B4-92FE-4138-82C0-790D6E2E3768}">
  <ds:schemaRefs>
    <ds:schemaRef ds:uri="http://schemas.microsoft.com/office/2006/metadata/properties"/>
    <ds:schemaRef ds:uri="http://schemas.microsoft.com/office/infopath/2007/PartnerControls"/>
    <ds:schemaRef ds:uri="e1f654dd-9453-44d9-b3ff-2baddcac5c9a"/>
  </ds:schemaRefs>
</ds:datastoreItem>
</file>

<file path=customXml/itemProps3.xml><?xml version="1.0" encoding="utf-8"?>
<ds:datastoreItem xmlns:ds="http://schemas.openxmlformats.org/officeDocument/2006/customXml" ds:itemID="{9D155791-B0F5-4201-85C2-4E41F20A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510a-86a4-4fc3-a675-ac5dffd2f3b4"/>
    <ds:schemaRef ds:uri="e1f654dd-9453-44d9-b3ff-2baddcac5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8FB05-ABBA-4C9A-BCB9-CD365A2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051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äinen Satu Anne Maria</dc:creator>
  <cp:keywords/>
  <dc:description/>
  <cp:lastModifiedBy>Meriläinen Satu Anne Maria</cp:lastModifiedBy>
  <cp:revision>97</cp:revision>
  <cp:lastPrinted>2020-11-04T08:42:00Z</cp:lastPrinted>
  <dcterms:created xsi:type="dcterms:W3CDTF">2020-11-03T17:25:00Z</dcterms:created>
  <dcterms:modified xsi:type="dcterms:W3CDTF">2021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9F5822CA1A48AEFB1622FDD36EA1</vt:lpwstr>
  </property>
</Properties>
</file>